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D6" w:rsidRDefault="007B40D6" w:rsidP="00475327">
      <w:pPr>
        <w:pStyle w:val="3"/>
        <w:ind w:firstLine="7938"/>
      </w:pPr>
      <w:r>
        <w:t>УТВЕРЖДЕНО</w:t>
      </w:r>
    </w:p>
    <w:p w:rsidR="007B40D6" w:rsidRDefault="007B40D6" w:rsidP="00475327">
      <w:pPr>
        <w:pStyle w:val="3"/>
        <w:ind w:firstLine="7938"/>
      </w:pPr>
      <w:r>
        <w:t>протокол заседания</w:t>
      </w:r>
    </w:p>
    <w:p w:rsidR="007B40D6" w:rsidRDefault="007B40D6" w:rsidP="00475327">
      <w:pPr>
        <w:pStyle w:val="3"/>
        <w:ind w:firstLine="7938"/>
      </w:pPr>
      <w:r>
        <w:t>комиссии</w:t>
      </w:r>
    </w:p>
    <w:p w:rsidR="00AC2E61" w:rsidRDefault="007B40D6" w:rsidP="00475327">
      <w:pPr>
        <w:pStyle w:val="3"/>
        <w:ind w:firstLine="7938"/>
        <w:rPr>
          <w:b/>
          <w:bCs/>
        </w:rPr>
      </w:pPr>
      <w:r>
        <w:t xml:space="preserve">№ </w:t>
      </w:r>
      <w:r w:rsidR="00D5338B">
        <w:t>5</w:t>
      </w:r>
      <w:r>
        <w:t xml:space="preserve"> от</w:t>
      </w:r>
      <w:r w:rsidR="00D5338B">
        <w:t xml:space="preserve"> </w:t>
      </w:r>
      <w:r w:rsidR="00285B9D">
        <w:t>19.12.</w:t>
      </w:r>
      <w:r>
        <w:t>201</w:t>
      </w:r>
      <w:r w:rsidR="00D5338B">
        <w:t>7</w:t>
      </w:r>
      <w:r w:rsidR="00475327">
        <w:t xml:space="preserve"> </w:t>
      </w:r>
      <w:r>
        <w:t xml:space="preserve">г. </w:t>
      </w:r>
    </w:p>
    <w:p w:rsidR="00805212" w:rsidRDefault="00E50CBD" w:rsidP="009B2EBE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ПЛАН</w:t>
      </w:r>
    </w:p>
    <w:p w:rsidR="00805212" w:rsidRDefault="00805212" w:rsidP="009B2EBE">
      <w:pPr>
        <w:rPr>
          <w:b/>
          <w:bCs/>
        </w:rPr>
      </w:pPr>
      <w:r>
        <w:rPr>
          <w:b/>
          <w:bCs/>
        </w:rPr>
        <w:t>работы Красноярской городской трёхсторонней комиссии</w:t>
      </w:r>
    </w:p>
    <w:p w:rsidR="00805212" w:rsidRDefault="00805212" w:rsidP="009B2EBE">
      <w:pPr>
        <w:rPr>
          <w:b/>
          <w:bCs/>
        </w:rPr>
      </w:pPr>
      <w:r>
        <w:rPr>
          <w:b/>
          <w:bCs/>
        </w:rPr>
        <w:t>по регулированию социально-трудовых отношений</w:t>
      </w:r>
    </w:p>
    <w:p w:rsidR="00805212" w:rsidRDefault="00805212" w:rsidP="009B2EBE">
      <w:pPr>
        <w:rPr>
          <w:b/>
          <w:bCs/>
        </w:rPr>
      </w:pPr>
      <w:r>
        <w:rPr>
          <w:b/>
          <w:bCs/>
        </w:rPr>
        <w:t>на 20</w:t>
      </w:r>
      <w:r w:rsidR="004E3F65">
        <w:rPr>
          <w:b/>
          <w:bCs/>
        </w:rPr>
        <w:t>1</w:t>
      </w:r>
      <w:r w:rsidR="00D5338B">
        <w:rPr>
          <w:b/>
          <w:bCs/>
        </w:rPr>
        <w:t>8</w:t>
      </w:r>
      <w:r w:rsidR="00B4698A">
        <w:rPr>
          <w:b/>
          <w:bCs/>
        </w:rPr>
        <w:t xml:space="preserve"> </w:t>
      </w:r>
      <w:r>
        <w:rPr>
          <w:b/>
          <w:bCs/>
        </w:rPr>
        <w:t>год</w:t>
      </w:r>
    </w:p>
    <w:p w:rsidR="005D52B9" w:rsidRDefault="005D52B9" w:rsidP="00805212">
      <w:pPr>
        <w:rPr>
          <w:b/>
          <w:bCs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3119"/>
        <w:gridCol w:w="1896"/>
      </w:tblGrid>
      <w:tr w:rsidR="00805212" w:rsidRPr="00AD3387" w:rsidTr="005B7C42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12" w:rsidRPr="00AD3387" w:rsidRDefault="00805212">
            <w:pPr>
              <w:rPr>
                <w:b/>
                <w:bCs/>
              </w:rPr>
            </w:pPr>
            <w:r w:rsidRPr="00AD3387">
              <w:rPr>
                <w:b/>
                <w:bCs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12" w:rsidRPr="00AD3387" w:rsidRDefault="00805212">
            <w:pPr>
              <w:jc w:val="both"/>
              <w:rPr>
                <w:b/>
                <w:bCs/>
              </w:rPr>
            </w:pPr>
            <w:r w:rsidRPr="00AD3387">
              <w:rPr>
                <w:b/>
                <w:bCs/>
              </w:rPr>
              <w:t>Вопро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12" w:rsidRPr="00AD3387" w:rsidRDefault="00805212">
            <w:pPr>
              <w:jc w:val="both"/>
              <w:rPr>
                <w:b/>
                <w:bCs/>
              </w:rPr>
            </w:pPr>
            <w:r w:rsidRPr="00AD3387">
              <w:rPr>
                <w:b/>
                <w:bCs/>
              </w:rPr>
              <w:t>Ответственный</w:t>
            </w:r>
          </w:p>
          <w:p w:rsidR="00805212" w:rsidRPr="00AD3387" w:rsidRDefault="00805212">
            <w:pPr>
              <w:jc w:val="both"/>
              <w:rPr>
                <w:b/>
                <w:bCs/>
              </w:rPr>
            </w:pPr>
            <w:r w:rsidRPr="00AD3387">
              <w:rPr>
                <w:b/>
                <w:bCs/>
              </w:rPr>
              <w:t xml:space="preserve"> за подготовку</w:t>
            </w:r>
            <w:r w:rsidR="00EC6A15" w:rsidRPr="00AD3387">
              <w:rPr>
                <w:b/>
                <w:bCs/>
              </w:rPr>
              <w:t xml:space="preserve"> вопро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12" w:rsidRPr="00AD3387" w:rsidRDefault="00805212">
            <w:pPr>
              <w:jc w:val="both"/>
              <w:rPr>
                <w:b/>
                <w:bCs/>
              </w:rPr>
            </w:pPr>
            <w:r w:rsidRPr="00AD3387">
              <w:rPr>
                <w:b/>
                <w:bCs/>
              </w:rPr>
              <w:t xml:space="preserve">Дата и место проведения </w:t>
            </w:r>
          </w:p>
        </w:tc>
      </w:tr>
      <w:tr w:rsidR="009F7667" w:rsidTr="005B7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760821" w:rsidRDefault="009F7667" w:rsidP="00760821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Default="009F7667" w:rsidP="00523091">
            <w:pPr>
              <w:jc w:val="both"/>
            </w:pPr>
            <w:r>
              <w:t>О мерах социальной поддержки населения муниципального образования город Красн</w:t>
            </w:r>
            <w:r>
              <w:t>о</w:t>
            </w:r>
            <w:r>
              <w:t>ярск и о социальных программах организ</w:t>
            </w:r>
            <w:r>
              <w:t>а</w:t>
            </w:r>
            <w:r>
              <w:t>ций города</w:t>
            </w:r>
          </w:p>
          <w:p w:rsidR="009F7667" w:rsidRPr="009365AF" w:rsidRDefault="009F7667" w:rsidP="00523091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523091">
            <w:pPr>
              <w:jc w:val="both"/>
              <w:rPr>
                <w:bCs/>
              </w:rPr>
            </w:pPr>
            <w:r w:rsidRPr="009365AF">
              <w:rPr>
                <w:bCs/>
              </w:rPr>
              <w:t xml:space="preserve">Администрация </w:t>
            </w:r>
            <w:r w:rsidRPr="009365AF">
              <w:rPr>
                <w:bCs/>
              </w:rPr>
              <w:br/>
              <w:t>г. Красноярска</w:t>
            </w:r>
          </w:p>
          <w:p w:rsidR="009F7667" w:rsidRPr="009365AF" w:rsidRDefault="009F7667" w:rsidP="00523091">
            <w:pPr>
              <w:jc w:val="both"/>
              <w:rPr>
                <w:color w:val="000000" w:themeColor="text1"/>
              </w:rPr>
            </w:pPr>
            <w:r w:rsidRPr="009365AF">
              <w:t xml:space="preserve"> </w:t>
            </w:r>
            <w:r w:rsidRPr="009365AF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главное управление</w:t>
            </w:r>
            <w:r w:rsidRPr="009365AF">
              <w:rPr>
                <w:color w:val="000000" w:themeColor="text1"/>
              </w:rPr>
              <w:t xml:space="preserve"> соц</w:t>
            </w:r>
            <w:r w:rsidRPr="009365AF">
              <w:rPr>
                <w:color w:val="000000" w:themeColor="text1"/>
              </w:rPr>
              <w:t>и</w:t>
            </w:r>
            <w:r w:rsidRPr="009365AF">
              <w:rPr>
                <w:color w:val="000000" w:themeColor="text1"/>
              </w:rPr>
              <w:t>аль</w:t>
            </w:r>
            <w:r>
              <w:rPr>
                <w:color w:val="000000" w:themeColor="text1"/>
              </w:rPr>
              <w:t>ной защиты населения</w:t>
            </w:r>
            <w:r w:rsidRPr="009365AF">
              <w:rPr>
                <w:color w:val="000000" w:themeColor="text1"/>
              </w:rPr>
              <w:t>);</w:t>
            </w:r>
          </w:p>
          <w:p w:rsidR="009F7667" w:rsidRDefault="009F7667" w:rsidP="00523091">
            <w:pPr>
              <w:jc w:val="both"/>
            </w:pPr>
            <w:r w:rsidRPr="009365AF">
              <w:t>Федерация профсоюзов Красноярского края</w:t>
            </w:r>
            <w:r>
              <w:t>;</w:t>
            </w:r>
          </w:p>
          <w:p w:rsidR="009F7667" w:rsidRPr="009365AF" w:rsidRDefault="009F7667" w:rsidP="00523091">
            <w:pPr>
              <w:jc w:val="both"/>
            </w:pPr>
            <w:r w:rsidRPr="009365AF">
              <w:t>Объединения работодат</w:t>
            </w:r>
            <w:r w:rsidRPr="009365AF">
              <w:t>е</w:t>
            </w:r>
            <w:r w:rsidRPr="009365AF">
              <w:t xml:space="preserve">лей </w:t>
            </w:r>
            <w:r>
              <w:t>Красноярского края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67" w:rsidRDefault="009F7667">
            <w:pPr>
              <w:jc w:val="both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9F7667" w:rsidRDefault="009F7667">
            <w:pPr>
              <w:jc w:val="both"/>
              <w:rPr>
                <w:bCs/>
              </w:rPr>
            </w:pPr>
            <w:r>
              <w:t>Администрация г. Красноярска</w:t>
            </w:r>
          </w:p>
        </w:tc>
      </w:tr>
      <w:tr w:rsidR="009F7667" w:rsidTr="005B7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Default="009F7667" w:rsidP="00760821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370B06" w:rsidRDefault="009F7667" w:rsidP="001448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06">
              <w:rPr>
                <w:rFonts w:ascii="Times New Roman" w:hAnsi="Times New Roman" w:cs="Times New Roman"/>
                <w:sz w:val="24"/>
                <w:szCs w:val="24"/>
              </w:rPr>
              <w:t>О мерах по расширению возможностей и</w:t>
            </w:r>
            <w:r w:rsidRPr="00370B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0B06">
              <w:rPr>
                <w:rFonts w:ascii="Times New Roman" w:hAnsi="Times New Roman" w:cs="Times New Roman"/>
                <w:sz w:val="24"/>
                <w:szCs w:val="24"/>
              </w:rPr>
              <w:t>вестирования сре</w:t>
            </w:r>
            <w:proofErr w:type="gramStart"/>
            <w:r w:rsidRPr="00370B06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370B06">
              <w:rPr>
                <w:rFonts w:ascii="Times New Roman" w:hAnsi="Times New Roman" w:cs="Times New Roman"/>
                <w:sz w:val="24"/>
                <w:szCs w:val="24"/>
              </w:rPr>
              <w:t>азвитие прои</w:t>
            </w:r>
            <w:r w:rsidRPr="00370B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0B06">
              <w:rPr>
                <w:rFonts w:ascii="Times New Roman" w:hAnsi="Times New Roman" w:cs="Times New Roman"/>
                <w:sz w:val="24"/>
                <w:szCs w:val="24"/>
              </w:rPr>
              <w:t>водств малого и среднего бизнеса</w:t>
            </w:r>
          </w:p>
          <w:p w:rsidR="009F7667" w:rsidRPr="00370B06" w:rsidRDefault="009F7667" w:rsidP="001448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370B06" w:rsidRDefault="009F7667" w:rsidP="00144802">
            <w:pPr>
              <w:jc w:val="both"/>
            </w:pPr>
            <w:r w:rsidRPr="00370B06">
              <w:t xml:space="preserve"> Объединение работодат</w:t>
            </w:r>
            <w:r w:rsidRPr="00370B06">
              <w:t>е</w:t>
            </w:r>
            <w:r w:rsidRPr="00370B06">
              <w:t>лей Красноярского края;</w:t>
            </w:r>
          </w:p>
          <w:p w:rsidR="009F7667" w:rsidRPr="00370B06" w:rsidRDefault="009F7667" w:rsidP="00144802">
            <w:pPr>
              <w:jc w:val="both"/>
              <w:rPr>
                <w:bCs/>
              </w:rPr>
            </w:pPr>
            <w:r w:rsidRPr="00370B06">
              <w:rPr>
                <w:bCs/>
              </w:rPr>
              <w:t xml:space="preserve">Администрация </w:t>
            </w:r>
            <w:r w:rsidRPr="00370B06">
              <w:rPr>
                <w:bCs/>
              </w:rPr>
              <w:br/>
              <w:t>г. Красноярска</w:t>
            </w:r>
          </w:p>
          <w:p w:rsidR="009F7667" w:rsidRPr="00370B06" w:rsidRDefault="009F7667" w:rsidP="00144802">
            <w:pPr>
              <w:jc w:val="both"/>
            </w:pPr>
            <w:r w:rsidRPr="00370B06">
              <w:t xml:space="preserve"> (департамент социально-экономической политики)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67" w:rsidRDefault="009F7667">
            <w:pPr>
              <w:jc w:val="both"/>
              <w:rPr>
                <w:bCs/>
              </w:rPr>
            </w:pPr>
          </w:p>
        </w:tc>
      </w:tr>
      <w:tr w:rsidR="005842A5" w:rsidTr="005B7C4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A5" w:rsidRDefault="005842A5" w:rsidP="00760821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A5" w:rsidRDefault="005842A5" w:rsidP="00CB3079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 работе муниципального пассажирского транспорта в г. Красноярске</w:t>
            </w:r>
          </w:p>
          <w:p w:rsidR="005842A5" w:rsidRPr="009B51DF" w:rsidRDefault="005842A5" w:rsidP="00CB3079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A5" w:rsidRPr="009365AF" w:rsidRDefault="005842A5" w:rsidP="00CB3079">
            <w:pPr>
              <w:jc w:val="both"/>
              <w:rPr>
                <w:bCs/>
                <w:color w:val="000000" w:themeColor="text1"/>
              </w:rPr>
            </w:pPr>
            <w:r w:rsidRPr="009365AF">
              <w:rPr>
                <w:bCs/>
                <w:color w:val="000000" w:themeColor="text1"/>
              </w:rPr>
              <w:t xml:space="preserve">Администрация </w:t>
            </w:r>
            <w:r w:rsidRPr="009365AF">
              <w:rPr>
                <w:bCs/>
                <w:color w:val="000000" w:themeColor="text1"/>
              </w:rPr>
              <w:br/>
              <w:t>г. Красноярска</w:t>
            </w:r>
          </w:p>
          <w:p w:rsidR="005842A5" w:rsidRPr="009365AF" w:rsidRDefault="005842A5" w:rsidP="00CB3079">
            <w:pPr>
              <w:jc w:val="both"/>
              <w:rPr>
                <w:color w:val="000000" w:themeColor="text1"/>
              </w:rPr>
            </w:pPr>
            <w:r w:rsidRPr="009365AF">
              <w:rPr>
                <w:color w:val="000000" w:themeColor="text1"/>
              </w:rPr>
              <w:t xml:space="preserve"> (департамент </w:t>
            </w:r>
            <w:r>
              <w:rPr>
                <w:color w:val="000000" w:themeColor="text1"/>
              </w:rPr>
              <w:t>транспорта</w:t>
            </w:r>
            <w:r w:rsidRPr="009365AF">
              <w:rPr>
                <w:color w:val="000000" w:themeColor="text1"/>
              </w:rPr>
              <w:t>);</w:t>
            </w:r>
          </w:p>
          <w:p w:rsidR="005842A5" w:rsidRPr="009365AF" w:rsidRDefault="005842A5" w:rsidP="00CB3079">
            <w:pPr>
              <w:jc w:val="both"/>
              <w:rPr>
                <w:bCs/>
                <w:color w:val="000000" w:themeColor="text1"/>
              </w:rPr>
            </w:pPr>
            <w:r w:rsidRPr="009365AF">
              <w:rPr>
                <w:color w:val="000000" w:themeColor="text1"/>
              </w:rPr>
              <w:t>Федерация профсоюзов Красноярского края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A5" w:rsidRPr="00E2115B" w:rsidRDefault="005842A5" w:rsidP="00B31ACF">
            <w:pPr>
              <w:pStyle w:val="3"/>
              <w:ind w:firstLine="0"/>
            </w:pPr>
            <w:r>
              <w:t>Апрель</w:t>
            </w:r>
          </w:p>
          <w:p w:rsidR="005842A5" w:rsidRDefault="005842A5" w:rsidP="00B31ACF">
            <w:pPr>
              <w:pStyle w:val="3"/>
              <w:rPr>
                <w:bCs/>
              </w:rPr>
            </w:pPr>
            <w:r>
              <w:t>Объед</w:t>
            </w:r>
            <w:r>
              <w:t>и</w:t>
            </w:r>
            <w:r>
              <w:t>нение работ</w:t>
            </w:r>
            <w:r>
              <w:t>о</w:t>
            </w:r>
            <w:r>
              <w:t>дателей</w:t>
            </w:r>
          </w:p>
        </w:tc>
      </w:tr>
      <w:tr w:rsidR="005842A5" w:rsidTr="00A61237">
        <w:trPr>
          <w:trHeight w:val="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A5" w:rsidRDefault="005842A5" w:rsidP="00380F93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A5" w:rsidRPr="009365AF" w:rsidRDefault="005842A5" w:rsidP="00F64D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решения городской трех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ей комиссии от 12.10.2018 года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у «О выполнении </w:t>
            </w:r>
            <w:r w:rsidRPr="009365AF">
              <w:rPr>
                <w:rFonts w:ascii="Times New Roman" w:hAnsi="Times New Roman" w:cs="Times New Roman"/>
                <w:sz w:val="24"/>
                <w:szCs w:val="24"/>
              </w:rPr>
              <w:t>отраслевых тарифных соглашений в части оплаты труда в орган</w:t>
            </w:r>
            <w:r w:rsidRPr="00936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5AF">
              <w:rPr>
                <w:rFonts w:ascii="Times New Roman" w:hAnsi="Times New Roman" w:cs="Times New Roman"/>
                <w:sz w:val="24"/>
                <w:szCs w:val="24"/>
              </w:rPr>
              <w:t>зациях ЖКХ и городского электрического тран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A5" w:rsidRPr="009365AF" w:rsidRDefault="005842A5" w:rsidP="00F64DD9">
            <w:pPr>
              <w:jc w:val="both"/>
              <w:rPr>
                <w:bCs/>
              </w:rPr>
            </w:pPr>
            <w:r w:rsidRPr="009365AF">
              <w:rPr>
                <w:bCs/>
              </w:rPr>
              <w:t xml:space="preserve">Администрация </w:t>
            </w:r>
            <w:r w:rsidRPr="009365AF">
              <w:rPr>
                <w:bCs/>
              </w:rPr>
              <w:br/>
              <w:t>г. Красноярска</w:t>
            </w:r>
          </w:p>
          <w:p w:rsidR="005842A5" w:rsidRPr="009365AF" w:rsidRDefault="005842A5" w:rsidP="00F64DD9">
            <w:pPr>
              <w:jc w:val="both"/>
            </w:pPr>
            <w:r w:rsidRPr="009365AF">
              <w:t xml:space="preserve"> (департаменты городского хозяйства, транспорта)</w:t>
            </w:r>
          </w:p>
          <w:p w:rsidR="005842A5" w:rsidRPr="009365AF" w:rsidRDefault="005842A5" w:rsidP="00F64DD9">
            <w:pPr>
              <w:jc w:val="both"/>
            </w:pPr>
            <w:r w:rsidRPr="009365AF">
              <w:t>Федерация профсоюзов Красноярского края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A5" w:rsidRDefault="005842A5" w:rsidP="00B31ACF">
            <w:pPr>
              <w:pStyle w:val="3"/>
              <w:ind w:firstLine="0"/>
            </w:pPr>
          </w:p>
        </w:tc>
      </w:tr>
      <w:tr w:rsidR="005842A5" w:rsidTr="005B7C42">
        <w:trPr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A5" w:rsidRDefault="005842A5" w:rsidP="00380F93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A5" w:rsidRPr="00E2115B" w:rsidRDefault="005842A5" w:rsidP="007608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DF">
              <w:rPr>
                <w:rFonts w:ascii="Times New Roman" w:hAnsi="Times New Roman" w:cs="Times New Roman"/>
                <w:sz w:val="24"/>
                <w:szCs w:val="24"/>
              </w:rPr>
              <w:t>О подведении итогов смотра-конкурса на лучшую организацию работы в области с</w:t>
            </w:r>
            <w:r w:rsidRPr="009B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1DF">
              <w:rPr>
                <w:rFonts w:ascii="Times New Roman" w:hAnsi="Times New Roman" w:cs="Times New Roman"/>
                <w:sz w:val="24"/>
                <w:szCs w:val="24"/>
              </w:rPr>
              <w:t>циального партнерства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7 год.</w:t>
            </w:r>
          </w:p>
          <w:p w:rsidR="005842A5" w:rsidRPr="00E2115B" w:rsidRDefault="005842A5" w:rsidP="00380F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A5" w:rsidRPr="009365AF" w:rsidRDefault="005842A5" w:rsidP="00537331">
            <w:pPr>
              <w:jc w:val="both"/>
              <w:rPr>
                <w:bCs/>
              </w:rPr>
            </w:pPr>
            <w:r w:rsidRPr="009365AF">
              <w:rPr>
                <w:bCs/>
              </w:rPr>
              <w:t xml:space="preserve">Администрация </w:t>
            </w:r>
            <w:r w:rsidRPr="009365AF">
              <w:rPr>
                <w:bCs/>
              </w:rPr>
              <w:br/>
              <w:t>г. Красноярска</w:t>
            </w:r>
          </w:p>
          <w:p w:rsidR="005842A5" w:rsidRPr="009365AF" w:rsidRDefault="005842A5" w:rsidP="00537331">
            <w:pPr>
              <w:jc w:val="both"/>
            </w:pPr>
            <w:r w:rsidRPr="009365AF">
              <w:t xml:space="preserve"> (департамент социально-экономической политики);</w:t>
            </w:r>
          </w:p>
          <w:p w:rsidR="005842A5" w:rsidRDefault="005842A5" w:rsidP="009B51DF">
            <w:pPr>
              <w:jc w:val="both"/>
            </w:pPr>
            <w:r w:rsidRPr="009365AF">
              <w:t xml:space="preserve">Федерация профсоюзов Красноярского края; </w:t>
            </w:r>
          </w:p>
          <w:p w:rsidR="005842A5" w:rsidRPr="009365AF" w:rsidRDefault="005842A5" w:rsidP="009B51DF">
            <w:pPr>
              <w:jc w:val="both"/>
            </w:pPr>
            <w:r w:rsidRPr="009365AF">
              <w:t>Объединение работодат</w:t>
            </w:r>
            <w:r w:rsidRPr="009365AF">
              <w:t>е</w:t>
            </w:r>
            <w:r w:rsidRPr="009365AF">
              <w:t>лей</w:t>
            </w:r>
            <w:r>
              <w:t xml:space="preserve"> Красноярского края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2A5" w:rsidRDefault="005842A5" w:rsidP="00380F93">
            <w:pPr>
              <w:pStyle w:val="3"/>
              <w:ind w:firstLine="0"/>
            </w:pPr>
          </w:p>
        </w:tc>
      </w:tr>
      <w:tr w:rsidR="009F7667" w:rsidRPr="009B51DF" w:rsidTr="00370B06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B51DF" w:rsidRDefault="009F7667" w:rsidP="004A276C">
            <w:pPr>
              <w:rPr>
                <w:bCs/>
              </w:rPr>
            </w:pPr>
            <w:r w:rsidRPr="009B51DF">
              <w:rPr>
                <w:bCs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Default="009F7667" w:rsidP="00BA4931">
            <w:pPr>
              <w:autoSpaceDE w:val="0"/>
              <w:autoSpaceDN w:val="0"/>
              <w:adjustRightInd w:val="0"/>
              <w:jc w:val="left"/>
            </w:pPr>
            <w:r>
              <w:t>О мерах, п</w:t>
            </w:r>
            <w:r w:rsidRPr="0078173E">
              <w:t>ринимаемых сторонами соци</w:t>
            </w:r>
            <w:r>
              <w:t>ал</w:t>
            </w:r>
            <w:r w:rsidRPr="0078173E">
              <w:t>ь</w:t>
            </w:r>
            <w:r w:rsidRPr="0078173E">
              <w:t xml:space="preserve">ного </w:t>
            </w:r>
            <w:r>
              <w:t>п</w:t>
            </w:r>
            <w:r w:rsidRPr="0078173E">
              <w:t>артнерства, в части</w:t>
            </w:r>
            <w:r>
              <w:t xml:space="preserve"> </w:t>
            </w:r>
            <w:r w:rsidRPr="00BA4931">
              <w:t>повышения уро</w:t>
            </w:r>
            <w:r w:rsidRPr="00BA4931">
              <w:t>в</w:t>
            </w:r>
            <w:r w:rsidRPr="00BA4931">
              <w:t>ня занятости инвалидов</w:t>
            </w:r>
          </w:p>
          <w:p w:rsidR="009F7667" w:rsidRPr="00BA4931" w:rsidRDefault="009F7667" w:rsidP="001B3486">
            <w:pPr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127C63">
            <w:pPr>
              <w:jc w:val="both"/>
              <w:rPr>
                <w:bCs/>
              </w:rPr>
            </w:pPr>
            <w:r w:rsidRPr="009365AF">
              <w:rPr>
                <w:bCs/>
              </w:rPr>
              <w:t xml:space="preserve">Администрация </w:t>
            </w:r>
            <w:r w:rsidRPr="009365AF">
              <w:rPr>
                <w:bCs/>
              </w:rPr>
              <w:br/>
              <w:t>г. Красноярска</w:t>
            </w:r>
          </w:p>
          <w:p w:rsidR="009F7667" w:rsidRPr="009365AF" w:rsidRDefault="009F7667" w:rsidP="00127C63">
            <w:pPr>
              <w:jc w:val="both"/>
            </w:pPr>
            <w:r w:rsidRPr="009365AF">
              <w:t xml:space="preserve"> (департамент социально-экономического развития);</w:t>
            </w:r>
          </w:p>
          <w:p w:rsidR="009F7667" w:rsidRPr="009365AF" w:rsidRDefault="009F7667" w:rsidP="00127C63">
            <w:pPr>
              <w:jc w:val="left"/>
            </w:pPr>
            <w:r w:rsidRPr="009365AF">
              <w:t xml:space="preserve">КГКУ «Центр занятости населения </w:t>
            </w:r>
          </w:p>
          <w:p w:rsidR="009F7667" w:rsidRPr="009365AF" w:rsidRDefault="009F7667" w:rsidP="00127C63">
            <w:pPr>
              <w:jc w:val="left"/>
            </w:pPr>
            <w:r w:rsidRPr="009365AF">
              <w:t>г. Красноярска»;</w:t>
            </w:r>
          </w:p>
          <w:p w:rsidR="009F7667" w:rsidRDefault="009F7667" w:rsidP="005A6C11">
            <w:pPr>
              <w:jc w:val="both"/>
            </w:pPr>
            <w:r w:rsidRPr="009365AF">
              <w:t>Объединение работодат</w:t>
            </w:r>
            <w:r w:rsidRPr="009365AF">
              <w:t>е</w:t>
            </w:r>
            <w:r>
              <w:t>лей Красноярского края;</w:t>
            </w:r>
          </w:p>
          <w:p w:rsidR="009F7667" w:rsidRPr="009365AF" w:rsidRDefault="009F7667" w:rsidP="005A6C11">
            <w:pPr>
              <w:jc w:val="both"/>
            </w:pPr>
            <w:r w:rsidRPr="009365AF">
              <w:t>Федерация профсоюзов</w:t>
            </w:r>
            <w:r>
              <w:t xml:space="preserve"> Красноярского края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67" w:rsidRPr="009B51DF" w:rsidRDefault="009F7667" w:rsidP="00D97E6B">
            <w:pPr>
              <w:pStyle w:val="3"/>
              <w:ind w:firstLine="0"/>
            </w:pPr>
            <w:r w:rsidRPr="009B51DF">
              <w:t>Июнь</w:t>
            </w:r>
          </w:p>
          <w:p w:rsidR="009F7667" w:rsidRPr="009B51DF" w:rsidRDefault="009F7667" w:rsidP="00D97E6B">
            <w:pPr>
              <w:pStyle w:val="3"/>
              <w:ind w:firstLine="0"/>
            </w:pPr>
            <w:r w:rsidRPr="009B51DF">
              <w:t>Федерация профсоюзов Красноярского края</w:t>
            </w:r>
          </w:p>
        </w:tc>
      </w:tr>
      <w:tr w:rsidR="009F7667" w:rsidTr="005A6C11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B51DF" w:rsidRDefault="009F7667" w:rsidP="004A276C">
            <w:pPr>
              <w:rPr>
                <w:bCs/>
              </w:rPr>
            </w:pPr>
            <w:r w:rsidRPr="009B51DF">
              <w:rPr>
                <w:bCs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B51DF" w:rsidRDefault="009F7667" w:rsidP="001B3486">
            <w:pPr>
              <w:tabs>
                <w:tab w:val="left" w:pos="180"/>
              </w:tabs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 создании дополнительных мест в образ</w:t>
            </w:r>
            <w:r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>вательных организациях в рамках реализ</w:t>
            </w:r>
            <w:r>
              <w:rPr>
                <w:bCs/>
                <w:color w:val="000000" w:themeColor="text1"/>
              </w:rPr>
              <w:t>а</w:t>
            </w:r>
            <w:r>
              <w:rPr>
                <w:bCs/>
                <w:color w:val="000000" w:themeColor="text1"/>
              </w:rPr>
              <w:t>ции муниципальной программы «Развитие образования в городе Красноярс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B2511E">
            <w:pPr>
              <w:jc w:val="both"/>
              <w:rPr>
                <w:bCs/>
                <w:color w:val="000000" w:themeColor="text1"/>
              </w:rPr>
            </w:pPr>
            <w:r w:rsidRPr="009365AF">
              <w:rPr>
                <w:bCs/>
                <w:color w:val="000000" w:themeColor="text1"/>
              </w:rPr>
              <w:t xml:space="preserve">Администрация </w:t>
            </w:r>
            <w:r w:rsidRPr="009365AF">
              <w:rPr>
                <w:bCs/>
                <w:color w:val="000000" w:themeColor="text1"/>
              </w:rPr>
              <w:br/>
              <w:t>г. Красноярска</w:t>
            </w:r>
          </w:p>
          <w:p w:rsidR="009F7667" w:rsidRPr="009365AF" w:rsidRDefault="009F7667" w:rsidP="00B2511E">
            <w:pPr>
              <w:jc w:val="both"/>
              <w:rPr>
                <w:bCs/>
                <w:color w:val="000000" w:themeColor="text1"/>
              </w:rPr>
            </w:pPr>
            <w:r w:rsidRPr="009365AF">
              <w:rPr>
                <w:bCs/>
                <w:color w:val="000000" w:themeColor="text1"/>
              </w:rPr>
              <w:t>(</w:t>
            </w:r>
            <w:r>
              <w:rPr>
                <w:bCs/>
                <w:color w:val="000000" w:themeColor="text1"/>
              </w:rPr>
              <w:t>главное управление обр</w:t>
            </w:r>
            <w:r>
              <w:rPr>
                <w:bCs/>
                <w:color w:val="000000" w:themeColor="text1"/>
              </w:rPr>
              <w:t>а</w:t>
            </w:r>
            <w:r>
              <w:rPr>
                <w:bCs/>
                <w:color w:val="000000" w:themeColor="text1"/>
              </w:rPr>
              <w:t>зования</w:t>
            </w:r>
            <w:r w:rsidRPr="009365AF">
              <w:rPr>
                <w:bCs/>
                <w:color w:val="000000" w:themeColor="text1"/>
              </w:rPr>
              <w:t>)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Default="009F7667" w:rsidP="00D97E6B">
            <w:pPr>
              <w:pStyle w:val="3"/>
              <w:ind w:firstLine="0"/>
            </w:pPr>
          </w:p>
        </w:tc>
      </w:tr>
      <w:tr w:rsidR="009F7667" w:rsidTr="005B7C42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4A276C">
            <w:pPr>
              <w:rPr>
                <w:bCs/>
              </w:rPr>
            </w:pPr>
            <w:r w:rsidRPr="009365AF">
              <w:rPr>
                <w:bCs/>
              </w:rPr>
              <w:t>8</w:t>
            </w:r>
            <w:r>
              <w:rPr>
                <w:bCs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370B06" w:rsidRDefault="009F7667" w:rsidP="00E70BB2">
            <w:pPr>
              <w:jc w:val="both"/>
            </w:pPr>
            <w:r w:rsidRPr="00370B06">
              <w:t>О сотрудничестве бизнеса и власти в реал</w:t>
            </w:r>
            <w:r w:rsidRPr="00370B06">
              <w:t>и</w:t>
            </w:r>
            <w:r w:rsidRPr="00370B06">
              <w:t>зации продукции</w:t>
            </w:r>
            <w:r>
              <w:t xml:space="preserve"> и предоставлении услуг</w:t>
            </w:r>
            <w:r w:rsidRPr="00370B06">
              <w:t xml:space="preserve"> Красноярских производителей</w:t>
            </w:r>
          </w:p>
          <w:p w:rsidR="009F7667" w:rsidRPr="00370B06" w:rsidRDefault="009F7667" w:rsidP="00E70BB2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370B06" w:rsidRDefault="009F7667" w:rsidP="00E70BB2">
            <w:pPr>
              <w:jc w:val="left"/>
            </w:pPr>
            <w:r w:rsidRPr="00370B06">
              <w:t>Объединение работодат</w:t>
            </w:r>
            <w:r w:rsidRPr="00370B06">
              <w:t>е</w:t>
            </w:r>
            <w:r w:rsidRPr="00370B06">
              <w:t>лей Красноярского края</w:t>
            </w:r>
            <w:r>
              <w:t>;</w:t>
            </w:r>
          </w:p>
          <w:p w:rsidR="009F7667" w:rsidRPr="00370B06" w:rsidRDefault="009F7667" w:rsidP="00E70BB2">
            <w:pPr>
              <w:jc w:val="both"/>
              <w:rPr>
                <w:bCs/>
              </w:rPr>
            </w:pPr>
            <w:r w:rsidRPr="00370B06">
              <w:rPr>
                <w:bCs/>
              </w:rPr>
              <w:t xml:space="preserve">Администрация </w:t>
            </w:r>
            <w:r w:rsidRPr="00370B06">
              <w:rPr>
                <w:bCs/>
              </w:rPr>
              <w:br/>
              <w:t>г. Красноярска</w:t>
            </w:r>
          </w:p>
          <w:p w:rsidR="009F7667" w:rsidRPr="00370B06" w:rsidRDefault="009F7667" w:rsidP="00E70BB2">
            <w:pPr>
              <w:jc w:val="left"/>
            </w:pPr>
            <w:r w:rsidRPr="00370B06">
              <w:t xml:space="preserve"> (департамент социально-экономической политики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67" w:rsidRPr="009365AF" w:rsidRDefault="009F7667" w:rsidP="00D97E6B">
            <w:pPr>
              <w:pStyle w:val="3"/>
              <w:ind w:firstLine="0"/>
            </w:pPr>
            <w:r w:rsidRPr="009365AF">
              <w:t>Октябрь</w:t>
            </w:r>
          </w:p>
          <w:p w:rsidR="009F7667" w:rsidRDefault="009F7667" w:rsidP="007742FC">
            <w:pPr>
              <w:jc w:val="both"/>
            </w:pPr>
            <w:r w:rsidRPr="009365AF">
              <w:t>Администрация города</w:t>
            </w:r>
            <w:r>
              <w:t xml:space="preserve"> </w:t>
            </w:r>
          </w:p>
          <w:p w:rsidR="009F7667" w:rsidRDefault="009F7667" w:rsidP="00D97E6B">
            <w:pPr>
              <w:pStyle w:val="3"/>
              <w:ind w:firstLine="0"/>
            </w:pPr>
          </w:p>
          <w:p w:rsidR="009F7667" w:rsidRDefault="009F7667" w:rsidP="00D97E6B">
            <w:pPr>
              <w:pStyle w:val="3"/>
              <w:ind w:firstLine="0"/>
            </w:pPr>
          </w:p>
          <w:p w:rsidR="009F7667" w:rsidRDefault="009F7667" w:rsidP="00D97E6B">
            <w:pPr>
              <w:pStyle w:val="3"/>
              <w:ind w:firstLine="0"/>
            </w:pPr>
          </w:p>
          <w:p w:rsidR="009F7667" w:rsidRDefault="009F7667" w:rsidP="00D97E6B">
            <w:pPr>
              <w:pStyle w:val="3"/>
              <w:ind w:firstLine="0"/>
            </w:pPr>
          </w:p>
          <w:p w:rsidR="009F7667" w:rsidRDefault="009F7667" w:rsidP="00D97E6B">
            <w:pPr>
              <w:pStyle w:val="3"/>
              <w:ind w:firstLine="0"/>
            </w:pPr>
          </w:p>
        </w:tc>
      </w:tr>
      <w:tr w:rsidR="009F7667" w:rsidTr="005B7C42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4A276C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Default="009F7667" w:rsidP="008D1F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DF">
              <w:rPr>
                <w:rFonts w:ascii="Times New Roman" w:hAnsi="Times New Roman" w:cs="Times New Roman"/>
                <w:sz w:val="24"/>
                <w:szCs w:val="24"/>
              </w:rPr>
              <w:t>О работе сторон социального партнерства по повышению оплаты труда наемных р</w:t>
            </w:r>
            <w:r w:rsidRPr="009B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1DF">
              <w:rPr>
                <w:rFonts w:ascii="Times New Roman" w:hAnsi="Times New Roman" w:cs="Times New Roman"/>
                <w:sz w:val="24"/>
                <w:szCs w:val="24"/>
              </w:rPr>
              <w:t>ботников, в том числе о выполнении ма</w:t>
            </w:r>
            <w:r w:rsidRPr="009B5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1DF">
              <w:rPr>
                <w:rFonts w:ascii="Times New Roman" w:hAnsi="Times New Roman" w:cs="Times New Roman"/>
                <w:sz w:val="24"/>
                <w:szCs w:val="24"/>
              </w:rPr>
              <w:t>ских Указов Президента РФ по повышению заработной платы работникам бюджетной сферы</w:t>
            </w:r>
          </w:p>
          <w:p w:rsidR="009F7667" w:rsidRPr="009B51DF" w:rsidRDefault="009F7667" w:rsidP="008D1F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8D1F39">
            <w:pPr>
              <w:jc w:val="both"/>
            </w:pPr>
            <w:r w:rsidRPr="009365AF">
              <w:t>Федерация профсоюзов Красноярского края;</w:t>
            </w:r>
          </w:p>
          <w:p w:rsidR="009F7667" w:rsidRPr="009365AF" w:rsidRDefault="009F7667" w:rsidP="008D1F39">
            <w:pPr>
              <w:jc w:val="both"/>
              <w:rPr>
                <w:bCs/>
              </w:rPr>
            </w:pPr>
            <w:r w:rsidRPr="009365AF">
              <w:rPr>
                <w:bCs/>
              </w:rPr>
              <w:t xml:space="preserve">Администрация </w:t>
            </w:r>
            <w:r w:rsidRPr="009365AF">
              <w:rPr>
                <w:bCs/>
              </w:rPr>
              <w:br/>
              <w:t>г. Красноярска</w:t>
            </w:r>
          </w:p>
          <w:p w:rsidR="009F7667" w:rsidRPr="009365AF" w:rsidRDefault="009F7667" w:rsidP="008D1F39">
            <w:pPr>
              <w:jc w:val="both"/>
            </w:pPr>
            <w:r w:rsidRPr="009365AF">
              <w:t xml:space="preserve"> (департамент финансов);</w:t>
            </w:r>
          </w:p>
          <w:p w:rsidR="009F7667" w:rsidRPr="009365AF" w:rsidRDefault="009F7667" w:rsidP="008D1F39">
            <w:pPr>
              <w:jc w:val="both"/>
            </w:pPr>
            <w:r w:rsidRPr="009365AF">
              <w:t>Объединение работодат</w:t>
            </w:r>
            <w:r w:rsidRPr="009365AF">
              <w:t>е</w:t>
            </w:r>
            <w:r w:rsidRPr="009365AF">
              <w:t>лей</w:t>
            </w:r>
            <w:r>
              <w:t xml:space="preserve"> Красноярского края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67" w:rsidRPr="009365AF" w:rsidRDefault="009F7667" w:rsidP="00D97E6B">
            <w:pPr>
              <w:pStyle w:val="3"/>
              <w:ind w:firstLine="0"/>
            </w:pPr>
          </w:p>
        </w:tc>
      </w:tr>
      <w:tr w:rsidR="009F7667" w:rsidTr="005B7C42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6570A0">
            <w:pPr>
              <w:rPr>
                <w:bCs/>
              </w:rPr>
            </w:pPr>
            <w:r w:rsidRPr="009365AF">
              <w:rPr>
                <w:bCs/>
              </w:rPr>
              <w:t>1</w:t>
            </w:r>
            <w:r>
              <w:rPr>
                <w:bCs/>
              </w:rPr>
              <w:t>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Default="009F7667" w:rsidP="007B4412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принципов национальной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ы квалификаций в городе Красноярске;</w:t>
            </w:r>
          </w:p>
          <w:p w:rsidR="009F7667" w:rsidRPr="007B4412" w:rsidRDefault="009F7667" w:rsidP="001B3486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внедрение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тандартов в практическую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предприятий и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7B4412">
            <w:pPr>
              <w:jc w:val="both"/>
            </w:pPr>
            <w:r>
              <w:t>Объединение работодат</w:t>
            </w:r>
            <w:r>
              <w:t>е</w:t>
            </w:r>
            <w:r>
              <w:t>лей Красноярского края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67" w:rsidRPr="009365AF" w:rsidRDefault="009F7667" w:rsidP="00C040EE">
            <w:pPr>
              <w:jc w:val="both"/>
            </w:pPr>
            <w:r w:rsidRPr="009365AF">
              <w:t>Декабрь</w:t>
            </w:r>
          </w:p>
          <w:p w:rsidR="009F7667" w:rsidRDefault="009F7667" w:rsidP="00C040EE">
            <w:pPr>
              <w:jc w:val="both"/>
            </w:pPr>
            <w:r w:rsidRPr="009365AF">
              <w:t>Объединение работодателей</w:t>
            </w:r>
          </w:p>
          <w:p w:rsidR="009F7667" w:rsidRPr="001E077A" w:rsidRDefault="009F7667" w:rsidP="00C040EE">
            <w:pPr>
              <w:jc w:val="both"/>
            </w:pPr>
          </w:p>
        </w:tc>
      </w:tr>
      <w:tr w:rsidR="009F7667" w:rsidTr="005B7C42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6570A0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Default="005842A5" w:rsidP="007B4412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, освобождаемых из мест лишения свободы и получивших рабочие специа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Default="003036BC" w:rsidP="007B4412">
            <w:pPr>
              <w:jc w:val="both"/>
            </w:pPr>
            <w:r>
              <w:t>Объединение работодат</w:t>
            </w:r>
            <w:r>
              <w:t>е</w:t>
            </w:r>
            <w:r>
              <w:t>лей Красноярского края</w:t>
            </w:r>
          </w:p>
          <w:p w:rsidR="003036BC" w:rsidRDefault="003036BC" w:rsidP="007B4412">
            <w:pPr>
              <w:jc w:val="both"/>
            </w:pPr>
            <w:r>
              <w:t>Главное управление Фед</w:t>
            </w:r>
            <w:r>
              <w:t>е</w:t>
            </w:r>
            <w:r>
              <w:t>ральной службы исполн</w:t>
            </w:r>
            <w:r>
              <w:t>е</w:t>
            </w:r>
            <w:r>
              <w:t>ния наказаний по Красн</w:t>
            </w:r>
            <w:r>
              <w:t>о</w:t>
            </w:r>
            <w:r>
              <w:t>ярскому краю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67" w:rsidRPr="009365AF" w:rsidRDefault="009F7667" w:rsidP="00C040EE">
            <w:pPr>
              <w:jc w:val="both"/>
            </w:pPr>
          </w:p>
        </w:tc>
      </w:tr>
      <w:tr w:rsidR="009F7667" w:rsidTr="005B7C42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6570A0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7B4412" w:rsidRDefault="009F7667" w:rsidP="00B23499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AF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4412">
              <w:rPr>
                <w:rFonts w:ascii="Times New Roman" w:hAnsi="Times New Roman"/>
                <w:sz w:val="24"/>
                <w:szCs w:val="24"/>
              </w:rPr>
              <w:t>огл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B4412">
              <w:rPr>
                <w:rFonts w:ascii="Times New Roman" w:hAnsi="Times New Roman"/>
                <w:sz w:val="24"/>
                <w:szCs w:val="24"/>
              </w:rPr>
              <w:t xml:space="preserve"> по регулиров</w:t>
            </w:r>
            <w:r w:rsidRPr="007B4412">
              <w:rPr>
                <w:rFonts w:ascii="Times New Roman" w:hAnsi="Times New Roman"/>
                <w:sz w:val="24"/>
                <w:szCs w:val="24"/>
              </w:rPr>
              <w:t>а</w:t>
            </w:r>
            <w:r w:rsidRPr="007B4412">
              <w:rPr>
                <w:rFonts w:ascii="Times New Roman" w:hAnsi="Times New Roman"/>
                <w:sz w:val="24"/>
                <w:szCs w:val="24"/>
              </w:rPr>
              <w:t>нию социально-трудовых отношений между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ей города Красноярска, Ф</w:t>
            </w:r>
            <w:r w:rsidRPr="007B441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B4412">
              <w:rPr>
                <w:rFonts w:ascii="Times New Roman" w:hAnsi="Times New Roman"/>
                <w:sz w:val="24"/>
                <w:szCs w:val="24"/>
              </w:rPr>
              <w:t>е</w:t>
            </w:r>
            <w:r w:rsidRPr="007B4412">
              <w:rPr>
                <w:rFonts w:ascii="Times New Roman" w:hAnsi="Times New Roman"/>
                <w:sz w:val="24"/>
                <w:szCs w:val="24"/>
              </w:rPr>
              <w:t xml:space="preserve">рацией профсоюзо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B4412">
              <w:rPr>
                <w:rFonts w:ascii="Times New Roman" w:hAnsi="Times New Roman"/>
                <w:sz w:val="24"/>
                <w:szCs w:val="24"/>
              </w:rPr>
              <w:t>расноярского края и краевыми объединениями работодателей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B4412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B44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Default="009F7667" w:rsidP="00B23499">
            <w:pPr>
              <w:jc w:val="both"/>
            </w:pPr>
            <w:r>
              <w:rPr>
                <w:bCs/>
              </w:rPr>
              <w:t xml:space="preserve">Администрация </w:t>
            </w:r>
            <w:r>
              <w:rPr>
                <w:bCs/>
              </w:rPr>
              <w:br/>
              <w:t>г. Красноярска;</w:t>
            </w:r>
            <w:r w:rsidRPr="00966B02">
              <w:t xml:space="preserve"> </w:t>
            </w:r>
          </w:p>
          <w:p w:rsidR="009F7667" w:rsidRDefault="009F7667" w:rsidP="00B23499">
            <w:pPr>
              <w:jc w:val="both"/>
            </w:pPr>
            <w:r w:rsidRPr="00966B02">
              <w:t>Федераци</w:t>
            </w:r>
            <w:r>
              <w:t>я профсоюзов Красноярского края;</w:t>
            </w:r>
          </w:p>
          <w:p w:rsidR="009F7667" w:rsidRPr="009365AF" w:rsidRDefault="009F7667" w:rsidP="005A6C11">
            <w:pPr>
              <w:jc w:val="both"/>
            </w:pPr>
            <w:r>
              <w:t>Объединение работодат</w:t>
            </w:r>
            <w:r>
              <w:t>е</w:t>
            </w:r>
            <w:r>
              <w:t>лей Красноярского края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667" w:rsidRPr="009365AF" w:rsidRDefault="009F7667" w:rsidP="00C040EE">
            <w:pPr>
              <w:jc w:val="both"/>
            </w:pPr>
          </w:p>
        </w:tc>
      </w:tr>
      <w:tr w:rsidR="009F7667" w:rsidTr="005B7C42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1E077A" w:rsidRDefault="009F7667" w:rsidP="00E47A46">
            <w:pPr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892FE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5AF">
              <w:rPr>
                <w:rFonts w:ascii="Times New Roman" w:hAnsi="Times New Roman"/>
                <w:sz w:val="24"/>
                <w:szCs w:val="24"/>
              </w:rPr>
              <w:t>Утверждение плана работы городской тре</w:t>
            </w:r>
            <w:r w:rsidRPr="009365AF">
              <w:rPr>
                <w:rFonts w:ascii="Times New Roman" w:hAnsi="Times New Roman"/>
                <w:sz w:val="24"/>
                <w:szCs w:val="24"/>
              </w:rPr>
              <w:t>х</w:t>
            </w:r>
            <w:r w:rsidRPr="009365AF">
              <w:rPr>
                <w:rFonts w:ascii="Times New Roman" w:hAnsi="Times New Roman"/>
                <w:sz w:val="24"/>
                <w:szCs w:val="24"/>
              </w:rPr>
              <w:t>сторонней комиссии по регулированию с</w:t>
            </w:r>
            <w:r w:rsidRPr="009365AF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5AF">
              <w:rPr>
                <w:rFonts w:ascii="Times New Roman" w:hAnsi="Times New Roman"/>
                <w:sz w:val="24"/>
                <w:szCs w:val="24"/>
              </w:rPr>
              <w:t>циально-трудовых отношений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365A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67" w:rsidRPr="009365AF" w:rsidRDefault="009F7667" w:rsidP="00CB3F55">
            <w:pPr>
              <w:jc w:val="both"/>
            </w:pPr>
            <w:r>
              <w:t xml:space="preserve">Администрация </w:t>
            </w:r>
            <w:r>
              <w:br/>
              <w:t>г. Красноярска;</w:t>
            </w:r>
            <w:r w:rsidRPr="009365AF">
              <w:t xml:space="preserve"> </w:t>
            </w:r>
          </w:p>
          <w:p w:rsidR="009F7667" w:rsidRDefault="009F7667" w:rsidP="00CB3F55">
            <w:pPr>
              <w:jc w:val="both"/>
            </w:pPr>
            <w:r w:rsidRPr="009365AF">
              <w:t>Федерация профсоюзов Красноярского края</w:t>
            </w:r>
            <w:r>
              <w:t>;</w:t>
            </w:r>
            <w:r w:rsidRPr="009365AF">
              <w:t xml:space="preserve"> </w:t>
            </w:r>
          </w:p>
          <w:p w:rsidR="009F7667" w:rsidRPr="009365AF" w:rsidRDefault="009F7667" w:rsidP="00CB3F55">
            <w:pPr>
              <w:jc w:val="both"/>
            </w:pPr>
            <w:r w:rsidRPr="009365AF">
              <w:t>Объединение работодат</w:t>
            </w:r>
            <w:r w:rsidRPr="009365AF">
              <w:t>е</w:t>
            </w:r>
            <w:r w:rsidRPr="009365AF">
              <w:t>лей</w:t>
            </w:r>
            <w:r>
              <w:t xml:space="preserve"> Красноярского края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667" w:rsidRPr="001E077A" w:rsidRDefault="009F7667" w:rsidP="00C040EE">
            <w:pPr>
              <w:jc w:val="both"/>
            </w:pPr>
          </w:p>
        </w:tc>
      </w:tr>
    </w:tbl>
    <w:p w:rsidR="00805212" w:rsidRDefault="00805212" w:rsidP="00A66200"/>
    <w:p w:rsidR="0057415E" w:rsidRDefault="0057415E" w:rsidP="0057415E">
      <w:pPr>
        <w:jc w:val="both"/>
      </w:pPr>
      <w:r>
        <w:t xml:space="preserve">Вопросы о массовом высвобождении работников </w:t>
      </w:r>
      <w:r w:rsidR="00F10E2F">
        <w:t xml:space="preserve">в </w:t>
      </w:r>
      <w:r>
        <w:t>организаци</w:t>
      </w:r>
      <w:r w:rsidR="00F10E2F">
        <w:t>ях</w:t>
      </w:r>
      <w:r>
        <w:t xml:space="preserve"> города  включаются в повестку</w:t>
      </w:r>
      <w:r w:rsidR="00F10E2F">
        <w:t xml:space="preserve"> заседаний комиссии по мере поступления сообщений </w:t>
      </w:r>
      <w:r w:rsidR="00755BD0">
        <w:t>КГК</w:t>
      </w:r>
      <w:r w:rsidR="00F10E2F">
        <w:t>У «Центр занятости населения г.</w:t>
      </w:r>
      <w:r w:rsidR="00FF5967">
        <w:t xml:space="preserve"> </w:t>
      </w:r>
      <w:r w:rsidR="00F10E2F">
        <w:t>Кра</w:t>
      </w:r>
      <w:r w:rsidR="00F10E2F">
        <w:t>с</w:t>
      </w:r>
      <w:r w:rsidR="00F10E2F">
        <w:t xml:space="preserve">ноярска». </w:t>
      </w:r>
    </w:p>
    <w:p w:rsidR="005B7C42" w:rsidRDefault="005B7C42" w:rsidP="00F10E2F">
      <w:pPr>
        <w:ind w:firstLine="600"/>
      </w:pPr>
    </w:p>
    <w:p w:rsidR="007424F3" w:rsidRPr="004F69EB" w:rsidRDefault="007424F3" w:rsidP="00F10E2F">
      <w:pPr>
        <w:ind w:firstLine="600"/>
      </w:pPr>
      <w:r w:rsidRPr="004F69EB">
        <w:t>Информирование сторон социального партнерства:</w:t>
      </w:r>
    </w:p>
    <w:p w:rsidR="0055070E" w:rsidRDefault="0055070E" w:rsidP="007424F3">
      <w:pPr>
        <w:pStyle w:val="3"/>
        <w:ind w:firstLine="0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823"/>
        <w:gridCol w:w="2603"/>
        <w:gridCol w:w="2599"/>
      </w:tblGrid>
      <w:tr w:rsidR="002F0FCF" w:rsidRPr="00A17E77" w:rsidTr="00F16317">
        <w:trPr>
          <w:trHeight w:val="922"/>
        </w:trPr>
        <w:tc>
          <w:tcPr>
            <w:tcW w:w="396" w:type="dxa"/>
          </w:tcPr>
          <w:p w:rsidR="002F0FCF" w:rsidRPr="00B46175" w:rsidRDefault="002F0FCF" w:rsidP="00380F93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823" w:type="dxa"/>
          </w:tcPr>
          <w:p w:rsidR="002F0FCF" w:rsidRPr="008D0C2A" w:rsidRDefault="0074504C" w:rsidP="008D0C2A">
            <w:pPr>
              <w:jc w:val="both"/>
            </w:pPr>
            <w:r>
              <w:t>О ходе оказания содействия добровольному переселению соотечественников, прожив</w:t>
            </w:r>
            <w:r>
              <w:t>а</w:t>
            </w:r>
            <w:r>
              <w:t>ющих за рубежом, на территории города Красноярска</w:t>
            </w:r>
            <w:r w:rsidR="002F0FCF" w:rsidRPr="008D0C2A">
              <w:t xml:space="preserve"> </w:t>
            </w:r>
          </w:p>
        </w:tc>
        <w:tc>
          <w:tcPr>
            <w:tcW w:w="2603" w:type="dxa"/>
          </w:tcPr>
          <w:p w:rsidR="002F0FCF" w:rsidRDefault="002F0FCF" w:rsidP="00F80231">
            <w:pPr>
              <w:jc w:val="both"/>
            </w:pPr>
            <w:r w:rsidRPr="00B46175">
              <w:t xml:space="preserve">Администрация </w:t>
            </w:r>
            <w:r>
              <w:br/>
            </w:r>
            <w:r w:rsidRPr="00B46175">
              <w:t>г.</w:t>
            </w:r>
            <w:r>
              <w:t xml:space="preserve"> </w:t>
            </w:r>
            <w:r w:rsidRPr="00B46175">
              <w:t>Красноярска</w:t>
            </w:r>
            <w:r>
              <w:t xml:space="preserve"> </w:t>
            </w:r>
          </w:p>
          <w:p w:rsidR="002F0FCF" w:rsidRPr="00AD3387" w:rsidRDefault="0074504C" w:rsidP="00F80231">
            <w:pPr>
              <w:jc w:val="both"/>
            </w:pPr>
            <w:r w:rsidRPr="009365AF">
              <w:t>(департамент социал</w:t>
            </w:r>
            <w:r w:rsidRPr="009365AF">
              <w:t>ь</w:t>
            </w:r>
            <w:r w:rsidRPr="009365AF">
              <w:t>но-экономической п</w:t>
            </w:r>
            <w:r w:rsidRPr="009365AF">
              <w:t>о</w:t>
            </w:r>
            <w:r w:rsidRPr="009365AF">
              <w:t>литики)</w:t>
            </w:r>
          </w:p>
        </w:tc>
        <w:tc>
          <w:tcPr>
            <w:tcW w:w="2599" w:type="dxa"/>
          </w:tcPr>
          <w:p w:rsidR="002F0FCF" w:rsidRDefault="002F0FCF" w:rsidP="00760821">
            <w:pPr>
              <w:jc w:val="both"/>
            </w:pPr>
            <w:r w:rsidRPr="00B46175">
              <w:t>Февраль</w:t>
            </w:r>
            <w:r>
              <w:t xml:space="preserve"> </w:t>
            </w:r>
          </w:p>
          <w:p w:rsidR="002F0FCF" w:rsidRDefault="0074504C" w:rsidP="002F0FCF">
            <w:pPr>
              <w:jc w:val="both"/>
            </w:pPr>
            <w:r>
              <w:t>Информация в пис</w:t>
            </w:r>
            <w:r>
              <w:t>ь</w:t>
            </w:r>
            <w:r>
              <w:t>менном виде</w:t>
            </w:r>
          </w:p>
          <w:p w:rsidR="002F0FCF" w:rsidRPr="00B46175" w:rsidRDefault="002F0FCF" w:rsidP="0074504C">
            <w:pPr>
              <w:jc w:val="both"/>
            </w:pPr>
          </w:p>
        </w:tc>
      </w:tr>
      <w:tr w:rsidR="00156AEB" w:rsidRPr="00A17E77" w:rsidTr="000347B0">
        <w:trPr>
          <w:trHeight w:val="559"/>
        </w:trPr>
        <w:tc>
          <w:tcPr>
            <w:tcW w:w="396" w:type="dxa"/>
          </w:tcPr>
          <w:p w:rsidR="00156AEB" w:rsidRDefault="00156AEB" w:rsidP="00380F93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823" w:type="dxa"/>
          </w:tcPr>
          <w:p w:rsidR="00156AEB" w:rsidRPr="006A41C9" w:rsidRDefault="00156AEB" w:rsidP="00816F74">
            <w:pPr>
              <w:jc w:val="both"/>
            </w:pPr>
            <w:r w:rsidRPr="006A41C9">
              <w:t xml:space="preserve">О состоянии условий </w:t>
            </w:r>
            <w:r>
              <w:t xml:space="preserve">и охраны </w:t>
            </w:r>
            <w:r w:rsidRPr="006A41C9">
              <w:t>труда</w:t>
            </w:r>
            <w:r w:rsidR="00EB7462">
              <w:t>,</w:t>
            </w:r>
            <w:r w:rsidRPr="006A41C9">
              <w:t xml:space="preserve"> </w:t>
            </w:r>
            <w:r>
              <w:t>пок</w:t>
            </w:r>
            <w:r>
              <w:t>а</w:t>
            </w:r>
            <w:r>
              <w:t xml:space="preserve">зателей специальной оценки условий труда в организациях </w:t>
            </w:r>
            <w:r w:rsidRPr="006A41C9">
              <w:t xml:space="preserve">города </w:t>
            </w:r>
          </w:p>
          <w:p w:rsidR="00156AEB" w:rsidRDefault="00156AEB" w:rsidP="00816F74">
            <w:pPr>
              <w:jc w:val="both"/>
            </w:pPr>
          </w:p>
        </w:tc>
        <w:tc>
          <w:tcPr>
            <w:tcW w:w="2603" w:type="dxa"/>
          </w:tcPr>
          <w:p w:rsidR="00156AEB" w:rsidRPr="006A41C9" w:rsidRDefault="00156AEB" w:rsidP="00816F74">
            <w:pPr>
              <w:jc w:val="both"/>
            </w:pPr>
            <w:r w:rsidRPr="006A41C9">
              <w:t>Федерация профсо</w:t>
            </w:r>
            <w:r w:rsidRPr="006A41C9">
              <w:t>ю</w:t>
            </w:r>
            <w:r w:rsidRPr="006A41C9">
              <w:t>зов Красноярского края;</w:t>
            </w:r>
          </w:p>
          <w:p w:rsidR="00156AEB" w:rsidRPr="006A41C9" w:rsidRDefault="00156AEB" w:rsidP="00816F74">
            <w:pPr>
              <w:jc w:val="both"/>
            </w:pPr>
            <w:r w:rsidRPr="006A41C9">
              <w:t>Объединение работ</w:t>
            </w:r>
            <w:r w:rsidRPr="006A41C9">
              <w:t>о</w:t>
            </w:r>
            <w:r w:rsidRPr="006A41C9">
              <w:t>дателей;</w:t>
            </w:r>
          </w:p>
          <w:p w:rsidR="00156AEB" w:rsidRPr="00B46175" w:rsidRDefault="00156AEB" w:rsidP="00816F74">
            <w:pPr>
              <w:jc w:val="both"/>
            </w:pPr>
            <w:r w:rsidRPr="006A41C9">
              <w:rPr>
                <w:bCs/>
              </w:rPr>
              <w:t xml:space="preserve">Администрация </w:t>
            </w:r>
            <w:r w:rsidRPr="006A41C9">
              <w:rPr>
                <w:bCs/>
              </w:rPr>
              <w:br/>
              <w:t>г. Красноярска</w:t>
            </w:r>
          </w:p>
        </w:tc>
        <w:tc>
          <w:tcPr>
            <w:tcW w:w="2599" w:type="dxa"/>
            <w:vMerge w:val="restart"/>
          </w:tcPr>
          <w:p w:rsidR="00156AEB" w:rsidRDefault="00156AEB" w:rsidP="00E13456">
            <w:pPr>
              <w:jc w:val="both"/>
            </w:pPr>
            <w:r>
              <w:t>Апрель</w:t>
            </w:r>
          </w:p>
          <w:p w:rsidR="00156AEB" w:rsidRDefault="00156AEB" w:rsidP="00E13456">
            <w:pPr>
              <w:jc w:val="both"/>
            </w:pPr>
            <w:r w:rsidRPr="00F16317">
              <w:t>Обмен информацией в письменном виде</w:t>
            </w:r>
          </w:p>
          <w:p w:rsidR="00156AEB" w:rsidRPr="00D30297" w:rsidRDefault="00156AEB" w:rsidP="00D30297"/>
          <w:p w:rsidR="00156AEB" w:rsidRPr="00D30297" w:rsidRDefault="00156AEB" w:rsidP="00D30297"/>
          <w:p w:rsidR="00156AEB" w:rsidRPr="00D30297" w:rsidRDefault="00156AEB" w:rsidP="00D30297"/>
          <w:p w:rsidR="00156AEB" w:rsidRDefault="00156AEB" w:rsidP="00F03173">
            <w:pPr>
              <w:spacing w:line="288" w:lineRule="auto"/>
            </w:pPr>
          </w:p>
          <w:p w:rsidR="00370B06" w:rsidRDefault="00370B06" w:rsidP="00D30297">
            <w:pPr>
              <w:tabs>
                <w:tab w:val="left" w:pos="255"/>
                <w:tab w:val="center" w:pos="1191"/>
              </w:tabs>
              <w:jc w:val="left"/>
            </w:pPr>
          </w:p>
          <w:p w:rsidR="00370B06" w:rsidRDefault="00370B06" w:rsidP="00D30297">
            <w:pPr>
              <w:tabs>
                <w:tab w:val="left" w:pos="255"/>
                <w:tab w:val="center" w:pos="1191"/>
              </w:tabs>
              <w:jc w:val="left"/>
            </w:pPr>
          </w:p>
          <w:p w:rsidR="00156AEB" w:rsidRPr="00D30297" w:rsidRDefault="00156AEB" w:rsidP="00D30297">
            <w:pPr>
              <w:tabs>
                <w:tab w:val="left" w:pos="255"/>
                <w:tab w:val="center" w:pos="1191"/>
              </w:tabs>
              <w:jc w:val="left"/>
            </w:pPr>
            <w:r w:rsidRPr="00F16317">
              <w:t>Обмен</w:t>
            </w:r>
            <w:r w:rsidRPr="00CF7006">
              <w:t xml:space="preserve"> </w:t>
            </w:r>
            <w:r>
              <w:t>информацией</w:t>
            </w:r>
            <w:r w:rsidRPr="00CF7006">
              <w:t xml:space="preserve"> в письменном</w:t>
            </w:r>
            <w:r w:rsidRPr="00F16317">
              <w:t xml:space="preserve"> виде</w:t>
            </w:r>
            <w:r>
              <w:tab/>
            </w:r>
            <w:r>
              <w:tab/>
            </w:r>
            <w:r>
              <w:tab/>
            </w:r>
          </w:p>
        </w:tc>
      </w:tr>
      <w:tr w:rsidR="00156AEB" w:rsidRPr="00A17E77" w:rsidTr="00F16317">
        <w:trPr>
          <w:trHeight w:val="922"/>
        </w:trPr>
        <w:tc>
          <w:tcPr>
            <w:tcW w:w="396" w:type="dxa"/>
          </w:tcPr>
          <w:p w:rsidR="00156AEB" w:rsidRDefault="00156AEB" w:rsidP="00380F93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823" w:type="dxa"/>
          </w:tcPr>
          <w:p w:rsidR="00156AEB" w:rsidRPr="006A41C9" w:rsidRDefault="00156AEB" w:rsidP="00062AB7">
            <w:pPr>
              <w:jc w:val="both"/>
            </w:pPr>
            <w:r w:rsidRPr="00F16317">
              <w:t>О выполнении решений городской трехст</w:t>
            </w:r>
            <w:r w:rsidRPr="00F16317">
              <w:t>о</w:t>
            </w:r>
            <w:r w:rsidRPr="00F16317">
              <w:t>ронней комиссии по регулированию соц</w:t>
            </w:r>
            <w:r w:rsidRPr="00F16317">
              <w:t>и</w:t>
            </w:r>
            <w:r w:rsidRPr="00F16317">
              <w:t>ально-трудовых отношений за 201</w:t>
            </w:r>
            <w:r w:rsidR="00062AB7">
              <w:t>7</w:t>
            </w:r>
            <w:r w:rsidRPr="00F16317">
              <w:t>год</w:t>
            </w:r>
          </w:p>
        </w:tc>
        <w:tc>
          <w:tcPr>
            <w:tcW w:w="2603" w:type="dxa"/>
          </w:tcPr>
          <w:p w:rsidR="00156AEB" w:rsidRPr="00F16317" w:rsidRDefault="00156AEB" w:rsidP="00503BC8">
            <w:pPr>
              <w:jc w:val="both"/>
            </w:pPr>
            <w:r w:rsidRPr="00F16317">
              <w:t xml:space="preserve">Администрация </w:t>
            </w:r>
            <w:r w:rsidRPr="00F16317">
              <w:br/>
              <w:t xml:space="preserve">г. </w:t>
            </w:r>
            <w:r>
              <w:t>Красноярска;</w:t>
            </w:r>
          </w:p>
          <w:p w:rsidR="00156AEB" w:rsidRPr="00F16317" w:rsidRDefault="00156AEB" w:rsidP="00503BC8">
            <w:pPr>
              <w:jc w:val="both"/>
            </w:pPr>
            <w:r w:rsidRPr="00F16317">
              <w:t>Федерация профсо</w:t>
            </w:r>
            <w:r w:rsidRPr="00F16317">
              <w:t>ю</w:t>
            </w:r>
            <w:r w:rsidRPr="00F16317">
              <w:t>зов Красноярского края</w:t>
            </w:r>
            <w:r>
              <w:t>;</w:t>
            </w:r>
          </w:p>
          <w:p w:rsidR="00156AEB" w:rsidRPr="00F16317" w:rsidRDefault="00156AEB" w:rsidP="00503BC8">
            <w:pPr>
              <w:jc w:val="both"/>
            </w:pPr>
            <w:r w:rsidRPr="00F16317">
              <w:t>Объединение работ</w:t>
            </w:r>
            <w:r w:rsidRPr="00F16317">
              <w:t>о</w:t>
            </w:r>
            <w:r w:rsidRPr="00F16317">
              <w:t>дателей</w:t>
            </w:r>
          </w:p>
        </w:tc>
        <w:tc>
          <w:tcPr>
            <w:tcW w:w="2599" w:type="dxa"/>
            <w:vMerge/>
          </w:tcPr>
          <w:p w:rsidR="00156AEB" w:rsidRDefault="00156AEB" w:rsidP="00E13456">
            <w:pPr>
              <w:jc w:val="both"/>
            </w:pPr>
          </w:p>
        </w:tc>
      </w:tr>
      <w:tr w:rsidR="00156AEB" w:rsidRPr="00E2115B" w:rsidTr="00CF7006">
        <w:trPr>
          <w:trHeight w:val="560"/>
        </w:trPr>
        <w:tc>
          <w:tcPr>
            <w:tcW w:w="396" w:type="dxa"/>
          </w:tcPr>
          <w:p w:rsidR="00156AEB" w:rsidRDefault="0069478C" w:rsidP="00127D41">
            <w:pPr>
              <w:rPr>
                <w:bCs/>
              </w:rPr>
            </w:pPr>
            <w:r>
              <w:rPr>
                <w:bCs/>
              </w:rPr>
              <w:t>4</w:t>
            </w:r>
            <w:r w:rsidR="00156AEB">
              <w:rPr>
                <w:bCs/>
              </w:rPr>
              <w:t>.</w:t>
            </w:r>
          </w:p>
        </w:tc>
        <w:tc>
          <w:tcPr>
            <w:tcW w:w="4823" w:type="dxa"/>
          </w:tcPr>
          <w:p w:rsidR="00156AEB" w:rsidRPr="00CF7006" w:rsidRDefault="00156AEB" w:rsidP="00F16317">
            <w:pPr>
              <w:jc w:val="both"/>
            </w:pPr>
            <w:r w:rsidRPr="00F16317">
              <w:t>Об организации труда и оздоровительного отдыха детей и подростков</w:t>
            </w:r>
            <w:r w:rsidR="00EB7462">
              <w:t xml:space="preserve"> за 2018 год</w:t>
            </w:r>
          </w:p>
        </w:tc>
        <w:tc>
          <w:tcPr>
            <w:tcW w:w="2603" w:type="dxa"/>
          </w:tcPr>
          <w:p w:rsidR="00156AEB" w:rsidRDefault="00156AEB" w:rsidP="00736B8C">
            <w:pPr>
              <w:jc w:val="both"/>
            </w:pPr>
            <w:r w:rsidRPr="00B46175">
              <w:t xml:space="preserve">Администрация </w:t>
            </w:r>
            <w:r>
              <w:br/>
            </w:r>
            <w:r w:rsidRPr="00B46175">
              <w:t>г.</w:t>
            </w:r>
            <w:r>
              <w:t xml:space="preserve"> </w:t>
            </w:r>
            <w:r w:rsidRPr="00B46175">
              <w:t>Красноярска</w:t>
            </w:r>
          </w:p>
          <w:p w:rsidR="0045737A" w:rsidRPr="00B46175" w:rsidRDefault="0045737A" w:rsidP="00736B8C">
            <w:pPr>
              <w:jc w:val="both"/>
            </w:pPr>
            <w:r>
              <w:t>(главное управление образования)</w:t>
            </w:r>
          </w:p>
        </w:tc>
        <w:tc>
          <w:tcPr>
            <w:tcW w:w="2599" w:type="dxa"/>
          </w:tcPr>
          <w:p w:rsidR="00156AEB" w:rsidRDefault="00156AEB" w:rsidP="00411B03">
            <w:pPr>
              <w:jc w:val="both"/>
            </w:pPr>
            <w:r>
              <w:t>Октябрь</w:t>
            </w:r>
          </w:p>
          <w:p w:rsidR="00156AEB" w:rsidRPr="00AF2D1D" w:rsidRDefault="00156AEB" w:rsidP="00E13456">
            <w:pPr>
              <w:jc w:val="both"/>
              <w:rPr>
                <w:highlight w:val="magenta"/>
              </w:rPr>
            </w:pPr>
            <w:r>
              <w:t>Информация в пис</w:t>
            </w:r>
            <w:r>
              <w:t>ь</w:t>
            </w:r>
            <w:r>
              <w:t>менном виде</w:t>
            </w:r>
          </w:p>
        </w:tc>
      </w:tr>
      <w:tr w:rsidR="00156AEB" w:rsidRPr="00E2115B" w:rsidTr="00CF7006">
        <w:trPr>
          <w:trHeight w:val="560"/>
        </w:trPr>
        <w:tc>
          <w:tcPr>
            <w:tcW w:w="396" w:type="dxa"/>
          </w:tcPr>
          <w:p w:rsidR="00156AEB" w:rsidRDefault="0069478C" w:rsidP="00127D41">
            <w:pPr>
              <w:rPr>
                <w:bCs/>
              </w:rPr>
            </w:pPr>
            <w:r>
              <w:rPr>
                <w:bCs/>
              </w:rPr>
              <w:t>5</w:t>
            </w:r>
            <w:r w:rsidR="00156AEB">
              <w:rPr>
                <w:bCs/>
              </w:rPr>
              <w:t>.</w:t>
            </w:r>
          </w:p>
        </w:tc>
        <w:tc>
          <w:tcPr>
            <w:tcW w:w="4823" w:type="dxa"/>
          </w:tcPr>
          <w:p w:rsidR="00156AEB" w:rsidRPr="00F16317" w:rsidRDefault="0029264B" w:rsidP="00F16317">
            <w:pPr>
              <w:jc w:val="both"/>
            </w:pPr>
            <w:r>
              <w:t>О ситуации на рынке труда и содействии в трудоустройстве</w:t>
            </w:r>
          </w:p>
        </w:tc>
        <w:tc>
          <w:tcPr>
            <w:tcW w:w="2603" w:type="dxa"/>
          </w:tcPr>
          <w:p w:rsidR="004527B4" w:rsidRPr="009365AF" w:rsidRDefault="004527B4" w:rsidP="004527B4">
            <w:pPr>
              <w:jc w:val="both"/>
              <w:rPr>
                <w:bCs/>
                <w:color w:val="000000" w:themeColor="text1"/>
              </w:rPr>
            </w:pPr>
            <w:r w:rsidRPr="009365AF">
              <w:rPr>
                <w:bCs/>
                <w:color w:val="000000" w:themeColor="text1"/>
              </w:rPr>
              <w:t xml:space="preserve">Администрация </w:t>
            </w:r>
            <w:r w:rsidRPr="009365AF">
              <w:rPr>
                <w:bCs/>
                <w:color w:val="000000" w:themeColor="text1"/>
              </w:rPr>
              <w:br/>
              <w:t>г. Красноярска</w:t>
            </w:r>
          </w:p>
          <w:p w:rsidR="004527B4" w:rsidRPr="009365AF" w:rsidRDefault="0045737A" w:rsidP="0045737A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</w:t>
            </w:r>
            <w:r w:rsidR="004527B4" w:rsidRPr="009365AF">
              <w:rPr>
                <w:color w:val="000000" w:themeColor="text1"/>
              </w:rPr>
              <w:t>КГКУ «Центр занят</w:t>
            </w:r>
            <w:r w:rsidR="004527B4" w:rsidRPr="009365AF">
              <w:rPr>
                <w:color w:val="000000" w:themeColor="text1"/>
              </w:rPr>
              <w:t>о</w:t>
            </w:r>
            <w:r w:rsidR="004527B4" w:rsidRPr="009365AF">
              <w:rPr>
                <w:color w:val="000000" w:themeColor="text1"/>
              </w:rPr>
              <w:t xml:space="preserve">сти населения </w:t>
            </w:r>
            <w:proofErr w:type="gramEnd"/>
          </w:p>
          <w:p w:rsidR="00156AEB" w:rsidRPr="00B46175" w:rsidRDefault="004527B4" w:rsidP="004527B4">
            <w:pPr>
              <w:jc w:val="left"/>
            </w:pPr>
            <w:r w:rsidRPr="009365AF">
              <w:rPr>
                <w:color w:val="000000" w:themeColor="text1"/>
              </w:rPr>
              <w:t>г. Красноярска»</w:t>
            </w:r>
            <w:r w:rsidR="0045737A">
              <w:rPr>
                <w:color w:val="000000" w:themeColor="text1"/>
              </w:rPr>
              <w:t>)</w:t>
            </w:r>
          </w:p>
        </w:tc>
        <w:tc>
          <w:tcPr>
            <w:tcW w:w="2599" w:type="dxa"/>
          </w:tcPr>
          <w:p w:rsidR="00156AEB" w:rsidRDefault="00156AEB" w:rsidP="00411B03">
            <w:pPr>
              <w:jc w:val="both"/>
            </w:pPr>
            <w:r>
              <w:t>Декабрь</w:t>
            </w:r>
          </w:p>
          <w:p w:rsidR="00156AEB" w:rsidRDefault="00156AEB" w:rsidP="00411B03">
            <w:pPr>
              <w:jc w:val="both"/>
            </w:pPr>
          </w:p>
        </w:tc>
      </w:tr>
    </w:tbl>
    <w:p w:rsidR="007416F9" w:rsidRPr="00641F19" w:rsidRDefault="007416F9" w:rsidP="00E06162">
      <w:pPr>
        <w:pStyle w:val="3"/>
        <w:ind w:firstLine="0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298"/>
        <w:gridCol w:w="3509"/>
      </w:tblGrid>
      <w:tr w:rsidR="000F747B" w:rsidTr="000F747B">
        <w:tc>
          <w:tcPr>
            <w:tcW w:w="3473" w:type="dxa"/>
          </w:tcPr>
          <w:p w:rsidR="00F03173" w:rsidRDefault="00F03173" w:rsidP="000F747B">
            <w:pPr>
              <w:pStyle w:val="3"/>
              <w:ind w:firstLine="0"/>
            </w:pPr>
          </w:p>
          <w:p w:rsidR="00EC169A" w:rsidRDefault="00EC169A" w:rsidP="000F747B">
            <w:pPr>
              <w:pStyle w:val="3"/>
              <w:ind w:firstLine="0"/>
            </w:pPr>
          </w:p>
          <w:p w:rsidR="00370B06" w:rsidRDefault="00370B06" w:rsidP="000F747B">
            <w:pPr>
              <w:pStyle w:val="3"/>
              <w:ind w:firstLine="0"/>
            </w:pPr>
          </w:p>
          <w:p w:rsidR="00211E7A" w:rsidRDefault="00211E7A" w:rsidP="000F747B">
            <w:pPr>
              <w:pStyle w:val="3"/>
              <w:ind w:firstLine="0"/>
            </w:pPr>
          </w:p>
          <w:p w:rsidR="003C1289" w:rsidRDefault="000F747B" w:rsidP="000F747B">
            <w:pPr>
              <w:pStyle w:val="3"/>
              <w:ind w:firstLine="0"/>
            </w:pPr>
            <w:r>
              <w:t xml:space="preserve">Заместитель Главы </w:t>
            </w:r>
          </w:p>
          <w:p w:rsidR="000F747B" w:rsidRDefault="000F747B" w:rsidP="000F747B">
            <w:pPr>
              <w:pStyle w:val="3"/>
              <w:ind w:firstLine="0"/>
            </w:pPr>
            <w:r>
              <w:t xml:space="preserve">города </w:t>
            </w:r>
            <w:r w:rsidR="003C1289">
              <w:t>Красноярска</w:t>
            </w:r>
          </w:p>
          <w:p w:rsidR="000F747B" w:rsidRDefault="000F747B" w:rsidP="000F747B">
            <w:pPr>
              <w:pStyle w:val="3"/>
              <w:ind w:firstLine="0"/>
            </w:pPr>
          </w:p>
          <w:p w:rsidR="002007D6" w:rsidRDefault="002007D6" w:rsidP="000F747B">
            <w:pPr>
              <w:pStyle w:val="3"/>
              <w:ind w:firstLine="0"/>
            </w:pPr>
          </w:p>
          <w:p w:rsidR="002007D6" w:rsidRDefault="002007D6" w:rsidP="000F747B">
            <w:pPr>
              <w:pStyle w:val="3"/>
              <w:ind w:firstLine="0"/>
            </w:pPr>
          </w:p>
          <w:p w:rsidR="000F747B" w:rsidRDefault="000F747B" w:rsidP="000F747B">
            <w:pPr>
              <w:pStyle w:val="3"/>
              <w:ind w:firstLine="0"/>
            </w:pPr>
            <w:r>
              <w:t>С.</w:t>
            </w:r>
            <w:r w:rsidR="002007D6">
              <w:t>В</w:t>
            </w:r>
            <w:r>
              <w:t xml:space="preserve">. </w:t>
            </w:r>
            <w:r w:rsidR="002007D6">
              <w:t>Кочан</w:t>
            </w:r>
          </w:p>
          <w:p w:rsidR="004270F0" w:rsidRDefault="004270F0" w:rsidP="000F747B">
            <w:pPr>
              <w:pStyle w:val="3"/>
              <w:ind w:firstLine="0"/>
            </w:pPr>
          </w:p>
          <w:p w:rsidR="00BE5DC4" w:rsidRDefault="00BE5DC4" w:rsidP="000F747B">
            <w:pPr>
              <w:pStyle w:val="3"/>
              <w:ind w:firstLine="0"/>
            </w:pPr>
          </w:p>
          <w:p w:rsidR="000F747B" w:rsidRDefault="000F747B" w:rsidP="000F747B">
            <w:pPr>
              <w:pStyle w:val="3"/>
              <w:ind w:firstLine="0"/>
            </w:pPr>
            <w:r>
              <w:t>________________________</w:t>
            </w:r>
          </w:p>
        </w:tc>
        <w:tc>
          <w:tcPr>
            <w:tcW w:w="3298" w:type="dxa"/>
          </w:tcPr>
          <w:p w:rsidR="00F03173" w:rsidRDefault="00F03173" w:rsidP="000F747B">
            <w:pPr>
              <w:pStyle w:val="3"/>
              <w:ind w:firstLine="0"/>
            </w:pPr>
          </w:p>
          <w:p w:rsidR="00EC169A" w:rsidRDefault="00EC169A" w:rsidP="000F747B">
            <w:pPr>
              <w:pStyle w:val="3"/>
              <w:ind w:firstLine="0"/>
            </w:pPr>
          </w:p>
          <w:p w:rsidR="00370B06" w:rsidRDefault="00370B06" w:rsidP="000F747B">
            <w:pPr>
              <w:pStyle w:val="3"/>
              <w:ind w:firstLine="0"/>
            </w:pPr>
          </w:p>
          <w:p w:rsidR="00211E7A" w:rsidRDefault="00211E7A" w:rsidP="000F747B">
            <w:pPr>
              <w:pStyle w:val="3"/>
              <w:ind w:firstLine="0"/>
            </w:pPr>
          </w:p>
          <w:p w:rsidR="000F747B" w:rsidRDefault="000F747B" w:rsidP="000F747B">
            <w:pPr>
              <w:pStyle w:val="3"/>
              <w:ind w:firstLine="0"/>
            </w:pPr>
            <w:r>
              <w:t xml:space="preserve">Председатель </w:t>
            </w:r>
          </w:p>
          <w:p w:rsidR="000F747B" w:rsidRDefault="00607F8C" w:rsidP="000F747B">
            <w:pPr>
              <w:pStyle w:val="3"/>
              <w:ind w:firstLine="0"/>
            </w:pPr>
            <w:r>
              <w:t>Ф</w:t>
            </w:r>
            <w:r w:rsidR="000F747B">
              <w:t>едераци</w:t>
            </w:r>
            <w:r w:rsidR="00E32D77">
              <w:t>и</w:t>
            </w:r>
            <w:r>
              <w:t xml:space="preserve"> профсоюзов Красноярского края</w:t>
            </w:r>
          </w:p>
          <w:p w:rsidR="000F747B" w:rsidRDefault="000F747B" w:rsidP="000F747B">
            <w:pPr>
              <w:pStyle w:val="3"/>
              <w:ind w:firstLine="0"/>
            </w:pPr>
          </w:p>
          <w:p w:rsidR="000F747B" w:rsidRDefault="000F747B" w:rsidP="000F747B">
            <w:pPr>
              <w:pStyle w:val="3"/>
              <w:ind w:firstLine="0"/>
            </w:pPr>
          </w:p>
          <w:p w:rsidR="000F747B" w:rsidRDefault="004270F0" w:rsidP="000F747B">
            <w:pPr>
              <w:pStyle w:val="3"/>
              <w:ind w:firstLine="0"/>
            </w:pPr>
            <w:r>
              <w:t xml:space="preserve">О.Х. </w:t>
            </w:r>
            <w:proofErr w:type="spellStart"/>
            <w:r>
              <w:t>Исянов</w:t>
            </w:r>
            <w:proofErr w:type="spellEnd"/>
          </w:p>
          <w:p w:rsidR="004270F0" w:rsidRDefault="004270F0" w:rsidP="000F747B">
            <w:pPr>
              <w:pStyle w:val="3"/>
              <w:ind w:firstLine="0"/>
            </w:pPr>
          </w:p>
          <w:p w:rsidR="00BE5DC4" w:rsidRDefault="00BE5DC4" w:rsidP="000F747B">
            <w:pPr>
              <w:pStyle w:val="3"/>
              <w:ind w:firstLine="0"/>
            </w:pPr>
          </w:p>
          <w:p w:rsidR="000F747B" w:rsidRDefault="000F747B" w:rsidP="000F747B">
            <w:pPr>
              <w:pStyle w:val="3"/>
              <w:ind w:firstLine="0"/>
            </w:pPr>
            <w:r>
              <w:t>________________________</w:t>
            </w:r>
          </w:p>
        </w:tc>
        <w:tc>
          <w:tcPr>
            <w:tcW w:w="3509" w:type="dxa"/>
          </w:tcPr>
          <w:p w:rsidR="00F03173" w:rsidRDefault="00F03173" w:rsidP="000F747B">
            <w:pPr>
              <w:pStyle w:val="3"/>
              <w:ind w:firstLine="0"/>
            </w:pPr>
          </w:p>
          <w:p w:rsidR="00EC169A" w:rsidRDefault="00EC169A" w:rsidP="000F747B">
            <w:pPr>
              <w:pStyle w:val="3"/>
              <w:ind w:firstLine="0"/>
            </w:pPr>
          </w:p>
          <w:p w:rsidR="00370B06" w:rsidRDefault="00370B06" w:rsidP="000F747B">
            <w:pPr>
              <w:pStyle w:val="3"/>
              <w:ind w:firstLine="0"/>
            </w:pPr>
          </w:p>
          <w:p w:rsidR="00211E7A" w:rsidRDefault="00211E7A" w:rsidP="000F747B">
            <w:pPr>
              <w:pStyle w:val="3"/>
              <w:ind w:firstLine="0"/>
            </w:pPr>
          </w:p>
          <w:p w:rsidR="000F747B" w:rsidRDefault="000F747B" w:rsidP="000F747B">
            <w:pPr>
              <w:pStyle w:val="3"/>
              <w:ind w:firstLine="0"/>
            </w:pPr>
            <w:r>
              <w:t>Исполнительный директор С</w:t>
            </w:r>
            <w:r>
              <w:t>о</w:t>
            </w:r>
            <w:r>
              <w:t xml:space="preserve">юза </w:t>
            </w:r>
            <w:r w:rsidR="003C2C26">
              <w:t>промышленников</w:t>
            </w:r>
            <w:r>
              <w:t xml:space="preserve"> и </w:t>
            </w:r>
            <w:r w:rsidR="003C2C26">
              <w:t>пре</w:t>
            </w:r>
            <w:r w:rsidR="003C2C26">
              <w:t>д</w:t>
            </w:r>
            <w:r w:rsidR="003C2C26">
              <w:t>принимателей</w:t>
            </w:r>
            <w:r>
              <w:t xml:space="preserve"> Красноярского края</w:t>
            </w:r>
          </w:p>
          <w:p w:rsidR="004270F0" w:rsidRDefault="004270F0" w:rsidP="000F747B">
            <w:pPr>
              <w:pStyle w:val="3"/>
              <w:ind w:firstLine="0"/>
            </w:pPr>
          </w:p>
          <w:p w:rsidR="000F747B" w:rsidRDefault="000F747B" w:rsidP="000F747B">
            <w:pPr>
              <w:pStyle w:val="3"/>
              <w:ind w:firstLine="0"/>
            </w:pPr>
            <w:r>
              <w:t>В.Н. Андрияшкин</w:t>
            </w:r>
          </w:p>
          <w:p w:rsidR="004270F0" w:rsidRDefault="004270F0" w:rsidP="000F747B">
            <w:pPr>
              <w:pStyle w:val="3"/>
              <w:ind w:firstLine="0"/>
            </w:pPr>
          </w:p>
          <w:p w:rsidR="00BE5DC4" w:rsidRDefault="00BE5DC4" w:rsidP="000F747B">
            <w:pPr>
              <w:pStyle w:val="3"/>
              <w:ind w:firstLine="0"/>
            </w:pPr>
          </w:p>
          <w:p w:rsidR="004270F0" w:rsidRDefault="004270F0" w:rsidP="000F747B">
            <w:pPr>
              <w:pStyle w:val="3"/>
              <w:ind w:firstLine="0"/>
            </w:pPr>
            <w:r>
              <w:t>________________________</w:t>
            </w:r>
          </w:p>
        </w:tc>
      </w:tr>
    </w:tbl>
    <w:p w:rsidR="00C1222C" w:rsidRDefault="00C1222C" w:rsidP="00641F19">
      <w:pPr>
        <w:pStyle w:val="3"/>
        <w:ind w:firstLine="0"/>
      </w:pPr>
    </w:p>
    <w:sectPr w:rsidR="00C1222C" w:rsidSect="00370B06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5A" w:rsidRDefault="005C6E5A" w:rsidP="00AC2E61">
      <w:r>
        <w:separator/>
      </w:r>
    </w:p>
  </w:endnote>
  <w:endnote w:type="continuationSeparator" w:id="0">
    <w:p w:rsidR="005C6E5A" w:rsidRDefault="005C6E5A" w:rsidP="00AC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5A" w:rsidRDefault="005C6E5A" w:rsidP="00AC2E61">
      <w:r>
        <w:separator/>
      </w:r>
    </w:p>
  </w:footnote>
  <w:footnote w:type="continuationSeparator" w:id="0">
    <w:p w:rsidR="005C6E5A" w:rsidRDefault="005C6E5A" w:rsidP="00AC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6C5"/>
    <w:multiLevelType w:val="hybridMultilevel"/>
    <w:tmpl w:val="5DFA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12"/>
    <w:rsid w:val="00005FD7"/>
    <w:rsid w:val="00013144"/>
    <w:rsid w:val="00016BFF"/>
    <w:rsid w:val="00020525"/>
    <w:rsid w:val="00022FF7"/>
    <w:rsid w:val="0002438E"/>
    <w:rsid w:val="000347B0"/>
    <w:rsid w:val="000432B1"/>
    <w:rsid w:val="000502B8"/>
    <w:rsid w:val="00062AB7"/>
    <w:rsid w:val="00065358"/>
    <w:rsid w:val="00070E93"/>
    <w:rsid w:val="00076C97"/>
    <w:rsid w:val="00085B83"/>
    <w:rsid w:val="00086812"/>
    <w:rsid w:val="0009311B"/>
    <w:rsid w:val="000949AA"/>
    <w:rsid w:val="00097C4E"/>
    <w:rsid w:val="000C34E8"/>
    <w:rsid w:val="000C4E33"/>
    <w:rsid w:val="000D3996"/>
    <w:rsid w:val="000D57EA"/>
    <w:rsid w:val="000D669B"/>
    <w:rsid w:val="000E2770"/>
    <w:rsid w:val="000E412F"/>
    <w:rsid w:val="000E49AE"/>
    <w:rsid w:val="000F39BC"/>
    <w:rsid w:val="000F747B"/>
    <w:rsid w:val="001135CC"/>
    <w:rsid w:val="001220A2"/>
    <w:rsid w:val="00127C63"/>
    <w:rsid w:val="00127D41"/>
    <w:rsid w:val="001307C8"/>
    <w:rsid w:val="00136615"/>
    <w:rsid w:val="001379E7"/>
    <w:rsid w:val="00143E2F"/>
    <w:rsid w:val="00150EE3"/>
    <w:rsid w:val="0015596C"/>
    <w:rsid w:val="00156AEB"/>
    <w:rsid w:val="0016071A"/>
    <w:rsid w:val="001653A9"/>
    <w:rsid w:val="00166441"/>
    <w:rsid w:val="001735A7"/>
    <w:rsid w:val="00175E35"/>
    <w:rsid w:val="00177C9C"/>
    <w:rsid w:val="00182C7D"/>
    <w:rsid w:val="00182D2C"/>
    <w:rsid w:val="001A460E"/>
    <w:rsid w:val="001A55F1"/>
    <w:rsid w:val="001B15E8"/>
    <w:rsid w:val="001B3486"/>
    <w:rsid w:val="001C4639"/>
    <w:rsid w:val="001C6827"/>
    <w:rsid w:val="001D2874"/>
    <w:rsid w:val="001E077A"/>
    <w:rsid w:val="001E3831"/>
    <w:rsid w:val="001E3FD6"/>
    <w:rsid w:val="001F5EC6"/>
    <w:rsid w:val="002007D6"/>
    <w:rsid w:val="00204392"/>
    <w:rsid w:val="00204A97"/>
    <w:rsid w:val="0021151E"/>
    <w:rsid w:val="00211E7A"/>
    <w:rsid w:val="00225E68"/>
    <w:rsid w:val="002327A5"/>
    <w:rsid w:val="00232A3F"/>
    <w:rsid w:val="00234D9A"/>
    <w:rsid w:val="00235722"/>
    <w:rsid w:val="00257E04"/>
    <w:rsid w:val="002625BA"/>
    <w:rsid w:val="0026272C"/>
    <w:rsid w:val="00267A7E"/>
    <w:rsid w:val="0027072F"/>
    <w:rsid w:val="00270F2A"/>
    <w:rsid w:val="00283E97"/>
    <w:rsid w:val="002851A3"/>
    <w:rsid w:val="00285B9D"/>
    <w:rsid w:val="00287D0E"/>
    <w:rsid w:val="00290180"/>
    <w:rsid w:val="002920EF"/>
    <w:rsid w:val="0029264B"/>
    <w:rsid w:val="00295F3F"/>
    <w:rsid w:val="002A3EFE"/>
    <w:rsid w:val="002A766F"/>
    <w:rsid w:val="002B325B"/>
    <w:rsid w:val="002B56BF"/>
    <w:rsid w:val="002C19FA"/>
    <w:rsid w:val="002D6097"/>
    <w:rsid w:val="002E29FC"/>
    <w:rsid w:val="002E36AA"/>
    <w:rsid w:val="002F008C"/>
    <w:rsid w:val="002F0FCF"/>
    <w:rsid w:val="002F587F"/>
    <w:rsid w:val="003036BC"/>
    <w:rsid w:val="0032049E"/>
    <w:rsid w:val="00321E93"/>
    <w:rsid w:val="00330C5A"/>
    <w:rsid w:val="0033167A"/>
    <w:rsid w:val="00334F9D"/>
    <w:rsid w:val="00337537"/>
    <w:rsid w:val="00344BB9"/>
    <w:rsid w:val="003507C0"/>
    <w:rsid w:val="00354A12"/>
    <w:rsid w:val="00354B33"/>
    <w:rsid w:val="00362179"/>
    <w:rsid w:val="00365AA2"/>
    <w:rsid w:val="00370B06"/>
    <w:rsid w:val="00382976"/>
    <w:rsid w:val="00387212"/>
    <w:rsid w:val="003922C1"/>
    <w:rsid w:val="00396CBC"/>
    <w:rsid w:val="00397C45"/>
    <w:rsid w:val="003A42C9"/>
    <w:rsid w:val="003B1592"/>
    <w:rsid w:val="003B1B2D"/>
    <w:rsid w:val="003B3999"/>
    <w:rsid w:val="003C1289"/>
    <w:rsid w:val="003C2C26"/>
    <w:rsid w:val="003C3C36"/>
    <w:rsid w:val="003D2BE6"/>
    <w:rsid w:val="003D358B"/>
    <w:rsid w:val="003D6389"/>
    <w:rsid w:val="003E5E0A"/>
    <w:rsid w:val="003F63F3"/>
    <w:rsid w:val="003F6BE3"/>
    <w:rsid w:val="00411B03"/>
    <w:rsid w:val="00414524"/>
    <w:rsid w:val="004270F0"/>
    <w:rsid w:val="00432735"/>
    <w:rsid w:val="004331A8"/>
    <w:rsid w:val="00445AE0"/>
    <w:rsid w:val="004527B4"/>
    <w:rsid w:val="0045339D"/>
    <w:rsid w:val="00455509"/>
    <w:rsid w:val="0045737A"/>
    <w:rsid w:val="0046591A"/>
    <w:rsid w:val="00467091"/>
    <w:rsid w:val="00475327"/>
    <w:rsid w:val="0048381D"/>
    <w:rsid w:val="004838DC"/>
    <w:rsid w:val="00487A86"/>
    <w:rsid w:val="004A07B0"/>
    <w:rsid w:val="004A276C"/>
    <w:rsid w:val="004A2E0B"/>
    <w:rsid w:val="004B100D"/>
    <w:rsid w:val="004C082F"/>
    <w:rsid w:val="004C17B3"/>
    <w:rsid w:val="004C4F5E"/>
    <w:rsid w:val="004C7D6F"/>
    <w:rsid w:val="004D2DB1"/>
    <w:rsid w:val="004E3AE9"/>
    <w:rsid w:val="004E3F65"/>
    <w:rsid w:val="004E7934"/>
    <w:rsid w:val="004F06EE"/>
    <w:rsid w:val="004F2B55"/>
    <w:rsid w:val="004F44DE"/>
    <w:rsid w:val="004F4F20"/>
    <w:rsid w:val="004F60FA"/>
    <w:rsid w:val="005017C0"/>
    <w:rsid w:val="00504074"/>
    <w:rsid w:val="005070D3"/>
    <w:rsid w:val="005108CE"/>
    <w:rsid w:val="00512C70"/>
    <w:rsid w:val="00516B23"/>
    <w:rsid w:val="0052070C"/>
    <w:rsid w:val="0052759E"/>
    <w:rsid w:val="00530897"/>
    <w:rsid w:val="00532718"/>
    <w:rsid w:val="00537331"/>
    <w:rsid w:val="005377F5"/>
    <w:rsid w:val="0054006F"/>
    <w:rsid w:val="00542545"/>
    <w:rsid w:val="00544443"/>
    <w:rsid w:val="0055070E"/>
    <w:rsid w:val="00561704"/>
    <w:rsid w:val="005704E4"/>
    <w:rsid w:val="0057415E"/>
    <w:rsid w:val="00574A51"/>
    <w:rsid w:val="00576C01"/>
    <w:rsid w:val="005842A5"/>
    <w:rsid w:val="00595852"/>
    <w:rsid w:val="00596C22"/>
    <w:rsid w:val="00597DDD"/>
    <w:rsid w:val="005A6C11"/>
    <w:rsid w:val="005A7253"/>
    <w:rsid w:val="005B7982"/>
    <w:rsid w:val="005B7C42"/>
    <w:rsid w:val="005C6E5A"/>
    <w:rsid w:val="005D0640"/>
    <w:rsid w:val="005D52B9"/>
    <w:rsid w:val="005D5B40"/>
    <w:rsid w:val="005E3920"/>
    <w:rsid w:val="005F10D3"/>
    <w:rsid w:val="005F61FC"/>
    <w:rsid w:val="006059C6"/>
    <w:rsid w:val="006064BF"/>
    <w:rsid w:val="00607295"/>
    <w:rsid w:val="00607F8C"/>
    <w:rsid w:val="00610081"/>
    <w:rsid w:val="006119F0"/>
    <w:rsid w:val="00617CA3"/>
    <w:rsid w:val="0063017E"/>
    <w:rsid w:val="00635618"/>
    <w:rsid w:val="00640807"/>
    <w:rsid w:val="006417EC"/>
    <w:rsid w:val="00641F19"/>
    <w:rsid w:val="006461EB"/>
    <w:rsid w:val="00647D37"/>
    <w:rsid w:val="00654FAD"/>
    <w:rsid w:val="006570A0"/>
    <w:rsid w:val="00676655"/>
    <w:rsid w:val="00685C3E"/>
    <w:rsid w:val="006927CD"/>
    <w:rsid w:val="0069478C"/>
    <w:rsid w:val="0069556C"/>
    <w:rsid w:val="00696681"/>
    <w:rsid w:val="006A41C9"/>
    <w:rsid w:val="006A6F53"/>
    <w:rsid w:val="006C110A"/>
    <w:rsid w:val="006C22E7"/>
    <w:rsid w:val="006C4444"/>
    <w:rsid w:val="006C5972"/>
    <w:rsid w:val="006E076F"/>
    <w:rsid w:val="006E48F0"/>
    <w:rsid w:val="006E6785"/>
    <w:rsid w:val="00700265"/>
    <w:rsid w:val="00707CF7"/>
    <w:rsid w:val="007100EC"/>
    <w:rsid w:val="00711E90"/>
    <w:rsid w:val="007232D1"/>
    <w:rsid w:val="007416F9"/>
    <w:rsid w:val="007424F3"/>
    <w:rsid w:val="0074504C"/>
    <w:rsid w:val="007556F0"/>
    <w:rsid w:val="00755BD0"/>
    <w:rsid w:val="00757855"/>
    <w:rsid w:val="00760821"/>
    <w:rsid w:val="00761659"/>
    <w:rsid w:val="00762178"/>
    <w:rsid w:val="00766F99"/>
    <w:rsid w:val="007742FC"/>
    <w:rsid w:val="0077676C"/>
    <w:rsid w:val="0078173E"/>
    <w:rsid w:val="00782798"/>
    <w:rsid w:val="007A2180"/>
    <w:rsid w:val="007A4527"/>
    <w:rsid w:val="007B40D6"/>
    <w:rsid w:val="007B4412"/>
    <w:rsid w:val="007D03E2"/>
    <w:rsid w:val="007D2C4F"/>
    <w:rsid w:val="007E352E"/>
    <w:rsid w:val="007E58F7"/>
    <w:rsid w:val="007F0F98"/>
    <w:rsid w:val="007F1EC7"/>
    <w:rsid w:val="007F314D"/>
    <w:rsid w:val="007F43A3"/>
    <w:rsid w:val="007F6D1B"/>
    <w:rsid w:val="00805212"/>
    <w:rsid w:val="008056DD"/>
    <w:rsid w:val="00827B77"/>
    <w:rsid w:val="00830CC3"/>
    <w:rsid w:val="0083110A"/>
    <w:rsid w:val="00851D7D"/>
    <w:rsid w:val="008636E9"/>
    <w:rsid w:val="00885A6D"/>
    <w:rsid w:val="00886AAB"/>
    <w:rsid w:val="00892FE7"/>
    <w:rsid w:val="008A01F9"/>
    <w:rsid w:val="008A3817"/>
    <w:rsid w:val="008A75F6"/>
    <w:rsid w:val="008B1F07"/>
    <w:rsid w:val="008B361D"/>
    <w:rsid w:val="008B635B"/>
    <w:rsid w:val="008B74D9"/>
    <w:rsid w:val="008C0C80"/>
    <w:rsid w:val="008C5B86"/>
    <w:rsid w:val="008D0C2A"/>
    <w:rsid w:val="008D74E7"/>
    <w:rsid w:val="008E2F41"/>
    <w:rsid w:val="008E3B32"/>
    <w:rsid w:val="008F1FE3"/>
    <w:rsid w:val="0090014F"/>
    <w:rsid w:val="00901F9B"/>
    <w:rsid w:val="009020D6"/>
    <w:rsid w:val="00904CA8"/>
    <w:rsid w:val="0091095A"/>
    <w:rsid w:val="009154C3"/>
    <w:rsid w:val="00915D35"/>
    <w:rsid w:val="0092371F"/>
    <w:rsid w:val="00923A5A"/>
    <w:rsid w:val="009328C7"/>
    <w:rsid w:val="009365AF"/>
    <w:rsid w:val="00940CF5"/>
    <w:rsid w:val="00952531"/>
    <w:rsid w:val="00955050"/>
    <w:rsid w:val="00957DCF"/>
    <w:rsid w:val="00960328"/>
    <w:rsid w:val="0096213D"/>
    <w:rsid w:val="00962C68"/>
    <w:rsid w:val="00964D36"/>
    <w:rsid w:val="00966B02"/>
    <w:rsid w:val="009741B5"/>
    <w:rsid w:val="009763CF"/>
    <w:rsid w:val="00977565"/>
    <w:rsid w:val="0098630D"/>
    <w:rsid w:val="00995F8B"/>
    <w:rsid w:val="00996818"/>
    <w:rsid w:val="009A33FF"/>
    <w:rsid w:val="009A760B"/>
    <w:rsid w:val="009B2A70"/>
    <w:rsid w:val="009B2EBE"/>
    <w:rsid w:val="009B51DF"/>
    <w:rsid w:val="009B6691"/>
    <w:rsid w:val="009C1462"/>
    <w:rsid w:val="009E1BB0"/>
    <w:rsid w:val="009E48CB"/>
    <w:rsid w:val="009E700F"/>
    <w:rsid w:val="009F0B77"/>
    <w:rsid w:val="009F7667"/>
    <w:rsid w:val="00A04512"/>
    <w:rsid w:val="00A07A15"/>
    <w:rsid w:val="00A10B0A"/>
    <w:rsid w:val="00A121C1"/>
    <w:rsid w:val="00A17E77"/>
    <w:rsid w:val="00A25FC6"/>
    <w:rsid w:val="00A33134"/>
    <w:rsid w:val="00A332F3"/>
    <w:rsid w:val="00A34367"/>
    <w:rsid w:val="00A40268"/>
    <w:rsid w:val="00A42AF9"/>
    <w:rsid w:val="00A42C8F"/>
    <w:rsid w:val="00A469CF"/>
    <w:rsid w:val="00A5542F"/>
    <w:rsid w:val="00A55540"/>
    <w:rsid w:val="00A6157A"/>
    <w:rsid w:val="00A65E1B"/>
    <w:rsid w:val="00A66200"/>
    <w:rsid w:val="00A83FA0"/>
    <w:rsid w:val="00A86439"/>
    <w:rsid w:val="00AA2744"/>
    <w:rsid w:val="00AC2E61"/>
    <w:rsid w:val="00AD0D67"/>
    <w:rsid w:val="00AD1C86"/>
    <w:rsid w:val="00AD3387"/>
    <w:rsid w:val="00AD6B56"/>
    <w:rsid w:val="00AE7064"/>
    <w:rsid w:val="00AF06D6"/>
    <w:rsid w:val="00AF2D1D"/>
    <w:rsid w:val="00AF657A"/>
    <w:rsid w:val="00AF70C2"/>
    <w:rsid w:val="00B0614F"/>
    <w:rsid w:val="00B105CA"/>
    <w:rsid w:val="00B235E6"/>
    <w:rsid w:val="00B31920"/>
    <w:rsid w:val="00B31ACF"/>
    <w:rsid w:val="00B4024E"/>
    <w:rsid w:val="00B43552"/>
    <w:rsid w:val="00B44924"/>
    <w:rsid w:val="00B46175"/>
    <w:rsid w:val="00B4698A"/>
    <w:rsid w:val="00B6085E"/>
    <w:rsid w:val="00B60FC9"/>
    <w:rsid w:val="00B647E9"/>
    <w:rsid w:val="00B74963"/>
    <w:rsid w:val="00B77C22"/>
    <w:rsid w:val="00B77D0E"/>
    <w:rsid w:val="00B8156B"/>
    <w:rsid w:val="00B81FE0"/>
    <w:rsid w:val="00B82ABD"/>
    <w:rsid w:val="00B84570"/>
    <w:rsid w:val="00B856B4"/>
    <w:rsid w:val="00B87C1D"/>
    <w:rsid w:val="00B93DFF"/>
    <w:rsid w:val="00B977B6"/>
    <w:rsid w:val="00BA3A59"/>
    <w:rsid w:val="00BA4931"/>
    <w:rsid w:val="00BB47F1"/>
    <w:rsid w:val="00BC3BB7"/>
    <w:rsid w:val="00BD29C1"/>
    <w:rsid w:val="00BD65E0"/>
    <w:rsid w:val="00BE32A3"/>
    <w:rsid w:val="00BE5DC4"/>
    <w:rsid w:val="00BF081D"/>
    <w:rsid w:val="00BF6A25"/>
    <w:rsid w:val="00C040EE"/>
    <w:rsid w:val="00C10068"/>
    <w:rsid w:val="00C1222C"/>
    <w:rsid w:val="00C12934"/>
    <w:rsid w:val="00C2377C"/>
    <w:rsid w:val="00C32D34"/>
    <w:rsid w:val="00C331FE"/>
    <w:rsid w:val="00C34FF4"/>
    <w:rsid w:val="00C37B7E"/>
    <w:rsid w:val="00C45079"/>
    <w:rsid w:val="00C54FCB"/>
    <w:rsid w:val="00C622E1"/>
    <w:rsid w:val="00C771BF"/>
    <w:rsid w:val="00CA3C25"/>
    <w:rsid w:val="00CA3E73"/>
    <w:rsid w:val="00CA42BC"/>
    <w:rsid w:val="00CD1982"/>
    <w:rsid w:val="00CD55A1"/>
    <w:rsid w:val="00CE2B28"/>
    <w:rsid w:val="00CE3837"/>
    <w:rsid w:val="00CE5D7D"/>
    <w:rsid w:val="00CF7006"/>
    <w:rsid w:val="00D02027"/>
    <w:rsid w:val="00D05237"/>
    <w:rsid w:val="00D144B2"/>
    <w:rsid w:val="00D2020D"/>
    <w:rsid w:val="00D27144"/>
    <w:rsid w:val="00D30297"/>
    <w:rsid w:val="00D31611"/>
    <w:rsid w:val="00D3191F"/>
    <w:rsid w:val="00D478B1"/>
    <w:rsid w:val="00D524D1"/>
    <w:rsid w:val="00D5338B"/>
    <w:rsid w:val="00D570EE"/>
    <w:rsid w:val="00D66F78"/>
    <w:rsid w:val="00D7247D"/>
    <w:rsid w:val="00D8462A"/>
    <w:rsid w:val="00D84F49"/>
    <w:rsid w:val="00D93B51"/>
    <w:rsid w:val="00D97E6B"/>
    <w:rsid w:val="00DA373E"/>
    <w:rsid w:val="00DB3A6B"/>
    <w:rsid w:val="00DC19F2"/>
    <w:rsid w:val="00DC2058"/>
    <w:rsid w:val="00DC38BF"/>
    <w:rsid w:val="00DC4445"/>
    <w:rsid w:val="00DC7A43"/>
    <w:rsid w:val="00DF0DAA"/>
    <w:rsid w:val="00E035D6"/>
    <w:rsid w:val="00E06162"/>
    <w:rsid w:val="00E06A01"/>
    <w:rsid w:val="00E10FC2"/>
    <w:rsid w:val="00E13456"/>
    <w:rsid w:val="00E14A5E"/>
    <w:rsid w:val="00E17152"/>
    <w:rsid w:val="00E2115B"/>
    <w:rsid w:val="00E2157F"/>
    <w:rsid w:val="00E23C7E"/>
    <w:rsid w:val="00E26AF3"/>
    <w:rsid w:val="00E32D77"/>
    <w:rsid w:val="00E36161"/>
    <w:rsid w:val="00E425E5"/>
    <w:rsid w:val="00E44BD8"/>
    <w:rsid w:val="00E47A46"/>
    <w:rsid w:val="00E50CBD"/>
    <w:rsid w:val="00E53EA1"/>
    <w:rsid w:val="00E72F94"/>
    <w:rsid w:val="00E76376"/>
    <w:rsid w:val="00E81F21"/>
    <w:rsid w:val="00E90C56"/>
    <w:rsid w:val="00EA4970"/>
    <w:rsid w:val="00EA7385"/>
    <w:rsid w:val="00EB57DB"/>
    <w:rsid w:val="00EB7462"/>
    <w:rsid w:val="00EC169A"/>
    <w:rsid w:val="00EC6A15"/>
    <w:rsid w:val="00EE102E"/>
    <w:rsid w:val="00EF1549"/>
    <w:rsid w:val="00EF38AB"/>
    <w:rsid w:val="00F03173"/>
    <w:rsid w:val="00F10E2F"/>
    <w:rsid w:val="00F11DE0"/>
    <w:rsid w:val="00F13738"/>
    <w:rsid w:val="00F15888"/>
    <w:rsid w:val="00F16317"/>
    <w:rsid w:val="00F17EFF"/>
    <w:rsid w:val="00F20572"/>
    <w:rsid w:val="00F30032"/>
    <w:rsid w:val="00F3785A"/>
    <w:rsid w:val="00F46A67"/>
    <w:rsid w:val="00F705D2"/>
    <w:rsid w:val="00F7168C"/>
    <w:rsid w:val="00F8227F"/>
    <w:rsid w:val="00F85786"/>
    <w:rsid w:val="00F93150"/>
    <w:rsid w:val="00F97BF6"/>
    <w:rsid w:val="00F97E98"/>
    <w:rsid w:val="00FB11B1"/>
    <w:rsid w:val="00FB12EB"/>
    <w:rsid w:val="00FB36EF"/>
    <w:rsid w:val="00FC0D6F"/>
    <w:rsid w:val="00FC181D"/>
    <w:rsid w:val="00FC4987"/>
    <w:rsid w:val="00FC4B9A"/>
    <w:rsid w:val="00FD0FAB"/>
    <w:rsid w:val="00FD7D84"/>
    <w:rsid w:val="00FE13F0"/>
    <w:rsid w:val="00FE408B"/>
    <w:rsid w:val="00FF035F"/>
    <w:rsid w:val="00FF0967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212"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5212"/>
    <w:pPr>
      <w:spacing w:after="120"/>
    </w:pPr>
  </w:style>
  <w:style w:type="paragraph" w:styleId="3">
    <w:name w:val="Body Text Indent 3"/>
    <w:basedOn w:val="a"/>
    <w:link w:val="30"/>
    <w:rsid w:val="00805212"/>
    <w:pPr>
      <w:ind w:firstLine="708"/>
      <w:jc w:val="both"/>
    </w:pPr>
  </w:style>
  <w:style w:type="character" w:styleId="a4">
    <w:name w:val="Hyperlink"/>
    <w:basedOn w:val="a0"/>
    <w:uiPriority w:val="99"/>
    <w:rsid w:val="00782798"/>
    <w:rPr>
      <w:color w:val="0000FF"/>
      <w:u w:val="single"/>
    </w:rPr>
  </w:style>
  <w:style w:type="table" w:styleId="a5">
    <w:name w:val="Table Grid"/>
    <w:basedOn w:val="a1"/>
    <w:rsid w:val="0078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63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5AA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31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AC2E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2E61"/>
    <w:rPr>
      <w:sz w:val="24"/>
      <w:szCs w:val="24"/>
    </w:rPr>
  </w:style>
  <w:style w:type="paragraph" w:styleId="aa">
    <w:name w:val="footer"/>
    <w:basedOn w:val="a"/>
    <w:link w:val="ab"/>
    <w:rsid w:val="00AC2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C2E61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B40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212"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5212"/>
    <w:pPr>
      <w:spacing w:after="120"/>
    </w:pPr>
  </w:style>
  <w:style w:type="paragraph" w:styleId="3">
    <w:name w:val="Body Text Indent 3"/>
    <w:basedOn w:val="a"/>
    <w:link w:val="30"/>
    <w:rsid w:val="00805212"/>
    <w:pPr>
      <w:ind w:firstLine="708"/>
      <w:jc w:val="both"/>
    </w:pPr>
  </w:style>
  <w:style w:type="character" w:styleId="a4">
    <w:name w:val="Hyperlink"/>
    <w:basedOn w:val="a0"/>
    <w:uiPriority w:val="99"/>
    <w:rsid w:val="00782798"/>
    <w:rPr>
      <w:color w:val="0000FF"/>
      <w:u w:val="single"/>
    </w:rPr>
  </w:style>
  <w:style w:type="table" w:styleId="a5">
    <w:name w:val="Table Grid"/>
    <w:basedOn w:val="a1"/>
    <w:rsid w:val="0078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63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5AA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31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AC2E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C2E61"/>
    <w:rPr>
      <w:sz w:val="24"/>
      <w:szCs w:val="24"/>
    </w:rPr>
  </w:style>
  <w:style w:type="paragraph" w:styleId="aa">
    <w:name w:val="footer"/>
    <w:basedOn w:val="a"/>
    <w:link w:val="ab"/>
    <w:rsid w:val="00AC2E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C2E61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B40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2A5E-552B-435F-85E2-CCA8757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bal</dc:creator>
  <cp:lastModifiedBy>Герасименко Елена Васильевна</cp:lastModifiedBy>
  <cp:revision>14</cp:revision>
  <cp:lastPrinted>2017-12-18T05:37:00Z</cp:lastPrinted>
  <dcterms:created xsi:type="dcterms:W3CDTF">2017-12-07T07:47:00Z</dcterms:created>
  <dcterms:modified xsi:type="dcterms:W3CDTF">2017-12-19T07:43:00Z</dcterms:modified>
</cp:coreProperties>
</file>